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0A3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МІНІСТЕРСТВО ОСВІТИ І НАУКИ УКРАЇНИ</w:t>
      </w:r>
    </w:p>
    <w:p w14:paraId="0F44A95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58211B69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“Харківський авіаційний  інститут”</w:t>
      </w:r>
    </w:p>
    <w:p w14:paraId="09257CD0" w14:textId="77777777" w:rsidR="009B5514" w:rsidRPr="00006E02" w:rsidRDefault="009B5514" w:rsidP="009B5514">
      <w:pPr>
        <w:ind w:firstLine="0"/>
        <w:jc w:val="center"/>
        <w:rPr>
          <w:lang w:val="uk-UA"/>
        </w:rPr>
      </w:pPr>
    </w:p>
    <w:p w14:paraId="7E32001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Кафедра комп’ютерних систем</w:t>
      </w:r>
      <w:r w:rsidR="00A401CC" w:rsidRPr="00006E02">
        <w:rPr>
          <w:sz w:val="32"/>
          <w:szCs w:val="32"/>
          <w:lang w:val="uk-UA"/>
        </w:rPr>
        <w:t xml:space="preserve">, мереж і </w:t>
      </w:r>
      <w:proofErr w:type="spellStart"/>
      <w:r w:rsidR="00A401CC" w:rsidRPr="00006E02">
        <w:rPr>
          <w:sz w:val="32"/>
          <w:szCs w:val="32"/>
          <w:lang w:val="uk-UA"/>
        </w:rPr>
        <w:t>кібербезпеки</w:t>
      </w:r>
      <w:proofErr w:type="spellEnd"/>
    </w:p>
    <w:p w14:paraId="5F3A6BF6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5F4CB513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1CCB8BA5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47B90871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2085A62D" w14:textId="0E0AD117" w:rsidR="009B5514" w:rsidRPr="00006E02" w:rsidRDefault="009B5514" w:rsidP="009B5514">
      <w:pPr>
        <w:ind w:firstLine="0"/>
        <w:jc w:val="center"/>
        <w:rPr>
          <w:sz w:val="40"/>
          <w:szCs w:val="40"/>
          <w:lang w:val="uk-UA"/>
        </w:rPr>
      </w:pPr>
      <w:r w:rsidRPr="00006E02">
        <w:rPr>
          <w:sz w:val="40"/>
          <w:szCs w:val="40"/>
          <w:lang w:val="uk-UA"/>
        </w:rPr>
        <w:t xml:space="preserve">Лабораторна робота № </w:t>
      </w:r>
      <w:r w:rsidR="00AE0B69">
        <w:rPr>
          <w:sz w:val="40"/>
          <w:szCs w:val="40"/>
          <w:lang w:val="uk-UA"/>
        </w:rPr>
        <w:t>3</w:t>
      </w:r>
    </w:p>
    <w:p w14:paraId="4244DEFE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672B9D86" w14:textId="288AF4BC" w:rsidR="00B3214D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 xml:space="preserve">з дисципліни </w:t>
      </w:r>
      <w:r w:rsidRPr="00006E02">
        <w:rPr>
          <w:noProof/>
          <w:sz w:val="32"/>
          <w:szCs w:val="32"/>
          <w:lang w:val="uk-UA"/>
        </w:rPr>
        <w:t>“</w:t>
      </w:r>
      <w:r w:rsidR="00A401CC" w:rsidRPr="00006E02">
        <w:rPr>
          <w:noProof/>
          <w:sz w:val="32"/>
          <w:szCs w:val="32"/>
          <w:lang w:val="uk-UA"/>
        </w:rPr>
        <w:t xml:space="preserve"> </w:t>
      </w:r>
      <w:r w:rsidR="00FE72D3">
        <w:rPr>
          <w:noProof/>
          <w:sz w:val="32"/>
          <w:szCs w:val="32"/>
          <w:lang w:val="uk-UA"/>
        </w:rPr>
        <w:t>Великі дані для кібербезпеки</w:t>
      </w:r>
      <w:r w:rsidRPr="00006E02">
        <w:rPr>
          <w:noProof/>
          <w:sz w:val="32"/>
          <w:szCs w:val="32"/>
          <w:lang w:val="uk-UA"/>
        </w:rPr>
        <w:t>”</w:t>
      </w:r>
    </w:p>
    <w:p w14:paraId="0F470310" w14:textId="0EA8A542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76D89B69" w14:textId="261463E3" w:rsidR="00A31F4E" w:rsidRPr="00006E02" w:rsidRDefault="00A31F4E" w:rsidP="009B5514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іант № _</w:t>
      </w:r>
      <w:r w:rsidR="004106FA" w:rsidRPr="004106FA">
        <w:rPr>
          <w:sz w:val="32"/>
          <w:szCs w:val="32"/>
          <w:u w:val="single"/>
          <w:lang w:val="uk-UA"/>
        </w:rPr>
        <w:t>21</w:t>
      </w:r>
      <w:r>
        <w:rPr>
          <w:sz w:val="32"/>
          <w:szCs w:val="32"/>
          <w:lang w:val="uk-UA"/>
        </w:rPr>
        <w:t>_</w:t>
      </w:r>
    </w:p>
    <w:p w14:paraId="324D2713" w14:textId="77777777" w:rsidR="006808D4" w:rsidRPr="00006E02" w:rsidRDefault="00794507" w:rsidP="004B341F">
      <w:pPr>
        <w:pStyle w:val="a4"/>
        <w:jc w:val="both"/>
        <w:rPr>
          <w:lang w:val="uk-UA"/>
        </w:rPr>
      </w:pPr>
      <w:r w:rsidRPr="00006E02">
        <w:rPr>
          <w:sz w:val="40"/>
          <w:szCs w:val="40"/>
          <w:lang w:val="uk-UA"/>
        </w:rPr>
        <w:tab/>
      </w:r>
    </w:p>
    <w:p w14:paraId="54E0C876" w14:textId="77777777" w:rsidR="006808D4" w:rsidRPr="00006E02" w:rsidRDefault="006808D4" w:rsidP="00B3214D">
      <w:pPr>
        <w:pStyle w:val="a4"/>
        <w:rPr>
          <w:lang w:val="uk-UA"/>
        </w:rPr>
      </w:pPr>
    </w:p>
    <w:p w14:paraId="4E77386C" w14:textId="3E617FAD" w:rsidR="009B5514" w:rsidRPr="00006E02" w:rsidRDefault="009B5514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4EBC741B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EBF06BA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7171DC0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tbl>
      <w:tblPr>
        <w:tblStyle w:val="a7"/>
        <w:tblW w:w="0" w:type="auto"/>
        <w:tblInd w:w="1985" w:type="dxa"/>
        <w:tblLook w:val="04A0" w:firstRow="1" w:lastRow="0" w:firstColumn="1" w:lastColumn="0" w:noHBand="0" w:noVBand="1"/>
      </w:tblPr>
      <w:tblGrid>
        <w:gridCol w:w="2551"/>
        <w:gridCol w:w="1560"/>
        <w:gridCol w:w="3118"/>
      </w:tblGrid>
      <w:tr w:rsidR="00D2348E" w:rsidRPr="00006E02" w14:paraId="791A6E1C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C7A" w14:textId="77777777" w:rsidR="00D2348E" w:rsidRPr="00006E02" w:rsidRDefault="00D2348E" w:rsidP="00D2348E">
            <w:pPr>
              <w:ind w:firstLine="0"/>
              <w:jc w:val="left"/>
              <w:rPr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Виконав 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3E416" w14:textId="6EC07557" w:rsidR="00D2348E" w:rsidRPr="00C47246" w:rsidRDefault="00D2348E" w:rsidP="00A543FC">
            <w:pPr>
              <w:ind w:firstLine="0"/>
              <w:jc w:val="center"/>
              <w:rPr>
                <w:lang w:val="en-US"/>
              </w:rPr>
            </w:pPr>
            <w:r w:rsidRPr="00006E02">
              <w:rPr>
                <w:lang w:val="uk-UA"/>
              </w:rPr>
              <w:t>гр. 5</w:t>
            </w:r>
            <w:r w:rsidR="00C47246">
              <w:rPr>
                <w:lang w:val="uk-UA"/>
              </w:rPr>
              <w:t>5</w:t>
            </w:r>
            <w:r w:rsidR="00763B8F" w:rsidRPr="00006E02">
              <w:rPr>
                <w:lang w:val="uk-UA"/>
              </w:rPr>
              <w:t>5</w:t>
            </w:r>
            <w:r w:rsidR="00C47246">
              <w:rPr>
                <w:lang w:val="en-US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E993" w14:textId="32F723BB" w:rsidR="00D2348E" w:rsidRPr="00006E02" w:rsidRDefault="002C1057" w:rsidP="00395B1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рлов С.В.</w:t>
            </w:r>
          </w:p>
        </w:tc>
      </w:tr>
      <w:tr w:rsidR="00D2348E" w:rsidRPr="00006E02" w14:paraId="0B6FF480" w14:textId="77777777" w:rsidTr="008166F8">
        <w:trPr>
          <w:trHeight w:val="569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33D8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7488C3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3AF6985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  <w:tr w:rsidR="00D2348E" w:rsidRPr="00006E02" w14:paraId="01B27685" w14:textId="77777777" w:rsidTr="008166F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9C87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8D290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D2D141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348E" w:rsidRPr="00006E02" w14:paraId="0C4E4328" w14:textId="77777777" w:rsidTr="008166F8">
        <w:trPr>
          <w:trHeight w:val="51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FDE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Перевіри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404A" w14:textId="01F93B5D" w:rsidR="00D2348E" w:rsidRPr="00006E02" w:rsidRDefault="00574712" w:rsidP="00D2348E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.т.н</w:t>
            </w:r>
            <w:proofErr w:type="spellEnd"/>
            <w:r>
              <w:rPr>
                <w:lang w:val="uk-UA"/>
              </w:rPr>
              <w:t>., професор, професор</w:t>
            </w:r>
            <w:r w:rsidR="00114F26" w:rsidRPr="00006E02">
              <w:rPr>
                <w:lang w:val="uk-UA"/>
              </w:rPr>
              <w:t xml:space="preserve"> каф. 503</w:t>
            </w:r>
            <w:r>
              <w:rPr>
                <w:lang w:val="uk-UA"/>
              </w:rPr>
              <w:t xml:space="preserve"> </w:t>
            </w:r>
          </w:p>
        </w:tc>
      </w:tr>
      <w:tr w:rsidR="00D2348E" w:rsidRPr="00006E02" w14:paraId="17DB32FD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1B24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7E5041A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науковий ступінь, вчене звання, посада)</w:t>
            </w:r>
          </w:p>
        </w:tc>
      </w:tr>
      <w:tr w:rsidR="00D2348E" w:rsidRPr="00006E02" w14:paraId="31800337" w14:textId="77777777" w:rsidTr="008166F8">
        <w:trPr>
          <w:trHeight w:val="46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C9B5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0EA0" w14:textId="77777777" w:rsidR="00D2348E" w:rsidRPr="00006E02" w:rsidRDefault="003760CC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Фесенко Г. В.</w:t>
            </w:r>
          </w:p>
        </w:tc>
      </w:tr>
      <w:tr w:rsidR="00D2348E" w:rsidRPr="00006E02" w14:paraId="7E8059C1" w14:textId="77777777" w:rsidTr="008166F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082ED3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FF8FFF6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</w:tbl>
    <w:p w14:paraId="1D0035B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C190625" w14:textId="77777777" w:rsidR="009B5514" w:rsidRPr="00006E02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570D856B" w14:textId="77777777" w:rsidR="00B70CBA" w:rsidRPr="00006E02" w:rsidRDefault="00B70CBA" w:rsidP="00B3214D">
      <w:pPr>
        <w:pStyle w:val="a4"/>
        <w:rPr>
          <w:lang w:val="uk-UA"/>
        </w:rPr>
      </w:pPr>
    </w:p>
    <w:p w14:paraId="3CC43AC1" w14:textId="77777777" w:rsidR="00B70CBA" w:rsidRPr="00006E02" w:rsidRDefault="00B70CBA" w:rsidP="00B3214D">
      <w:pPr>
        <w:pStyle w:val="a4"/>
        <w:rPr>
          <w:lang w:val="uk-UA"/>
        </w:rPr>
      </w:pPr>
    </w:p>
    <w:p w14:paraId="4F0ED2A2" w14:textId="77777777" w:rsidR="00945328" w:rsidRPr="00006E02" w:rsidRDefault="00945328" w:rsidP="00B3214D">
      <w:pPr>
        <w:pStyle w:val="a4"/>
        <w:rPr>
          <w:lang w:val="uk-UA"/>
        </w:rPr>
      </w:pPr>
    </w:p>
    <w:p w14:paraId="06B36680" w14:textId="77777777" w:rsidR="00945328" w:rsidRPr="00006E02" w:rsidRDefault="00945328" w:rsidP="00B3214D">
      <w:pPr>
        <w:pStyle w:val="a4"/>
        <w:rPr>
          <w:lang w:val="uk-UA"/>
        </w:rPr>
      </w:pPr>
    </w:p>
    <w:p w14:paraId="2B6FE137" w14:textId="77777777" w:rsidR="00945328" w:rsidRPr="00006E02" w:rsidRDefault="00945328" w:rsidP="00B3214D">
      <w:pPr>
        <w:pStyle w:val="a4"/>
        <w:rPr>
          <w:lang w:val="uk-UA"/>
        </w:rPr>
      </w:pPr>
    </w:p>
    <w:p w14:paraId="7E1FD4F7" w14:textId="77777777" w:rsidR="006808D4" w:rsidRPr="00006E02" w:rsidRDefault="006808D4" w:rsidP="00C47A8F">
      <w:pPr>
        <w:pStyle w:val="a4"/>
        <w:jc w:val="both"/>
        <w:rPr>
          <w:lang w:val="uk-UA"/>
        </w:rPr>
      </w:pPr>
    </w:p>
    <w:p w14:paraId="263A0DB4" w14:textId="77777777" w:rsidR="00C47A8F" w:rsidRPr="00006E02" w:rsidRDefault="00C47A8F" w:rsidP="00C47A8F">
      <w:pPr>
        <w:pStyle w:val="a4"/>
        <w:jc w:val="both"/>
        <w:rPr>
          <w:lang w:val="uk-UA"/>
        </w:rPr>
      </w:pPr>
    </w:p>
    <w:p w14:paraId="1C2C838A" w14:textId="2DAEDED0" w:rsidR="00B70CBA" w:rsidRPr="00006E02" w:rsidRDefault="007D4508" w:rsidP="00582BDF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20</w:t>
      </w:r>
      <w:r w:rsidR="00654F1D" w:rsidRPr="00006E02">
        <w:rPr>
          <w:sz w:val="32"/>
          <w:szCs w:val="32"/>
          <w:lang w:val="uk-UA"/>
        </w:rPr>
        <w:t>2</w:t>
      </w:r>
      <w:r w:rsidR="008166F8">
        <w:rPr>
          <w:sz w:val="32"/>
          <w:szCs w:val="32"/>
          <w:lang w:val="uk-UA"/>
        </w:rPr>
        <w:t>3</w:t>
      </w:r>
      <w:r w:rsidR="00582BDF" w:rsidRPr="00006E02">
        <w:rPr>
          <w:sz w:val="32"/>
          <w:szCs w:val="32"/>
          <w:lang w:val="uk-UA"/>
        </w:rPr>
        <w:br w:type="page"/>
      </w:r>
    </w:p>
    <w:p w14:paraId="0C03CCC6" w14:textId="035AD765" w:rsidR="00A80F2F" w:rsidRDefault="0016190F" w:rsidP="00495310">
      <w:pPr>
        <w:ind w:firstLine="0"/>
        <w:rPr>
          <w:lang w:val="uk-UA"/>
        </w:rPr>
      </w:pPr>
      <w:r w:rsidRPr="00006E02">
        <w:rPr>
          <w:b/>
          <w:lang w:val="uk-UA"/>
        </w:rPr>
        <w:lastRenderedPageBreak/>
        <w:t>Тема</w:t>
      </w:r>
      <w:r w:rsidR="00E04686" w:rsidRPr="00006E02">
        <w:rPr>
          <w:b/>
          <w:lang w:val="uk-UA"/>
        </w:rPr>
        <w:t xml:space="preserve"> р</w:t>
      </w:r>
      <w:r w:rsidR="00EB5114" w:rsidRPr="00006E02">
        <w:rPr>
          <w:b/>
          <w:lang w:val="uk-UA"/>
        </w:rPr>
        <w:t>о</w:t>
      </w:r>
      <w:r w:rsidR="00E04686" w:rsidRPr="00006E02">
        <w:rPr>
          <w:b/>
          <w:lang w:val="uk-UA"/>
        </w:rPr>
        <w:t>бот</w:t>
      </w:r>
      <w:r w:rsidR="00EB5114" w:rsidRPr="00006E02">
        <w:rPr>
          <w:b/>
          <w:lang w:val="uk-UA"/>
        </w:rPr>
        <w:t>и</w:t>
      </w:r>
    </w:p>
    <w:p w14:paraId="27733AE2" w14:textId="4EE85C54" w:rsidR="00763B8F" w:rsidRPr="003419F4" w:rsidRDefault="003419F4" w:rsidP="00495310">
      <w:pPr>
        <w:ind w:firstLine="0"/>
        <w:rPr>
          <w:lang w:val="uk-UA"/>
        </w:rPr>
      </w:pPr>
      <w:r>
        <w:t xml:space="preserve">Робота з графами з </w:t>
      </w:r>
      <w:proofErr w:type="spellStart"/>
      <w:r>
        <w:t>використанням</w:t>
      </w:r>
      <w:proofErr w:type="spellEnd"/>
      <w:r>
        <w:t xml:space="preserve"> Spark </w:t>
      </w:r>
      <w:proofErr w:type="spellStart"/>
      <w:r>
        <w:t>GraphX</w:t>
      </w:r>
      <w:proofErr w:type="spellEnd"/>
      <w:r>
        <w:rPr>
          <w:lang w:val="uk-UA"/>
        </w:rPr>
        <w:t>.</w:t>
      </w:r>
    </w:p>
    <w:p w14:paraId="40FD1B4B" w14:textId="77777777" w:rsidR="00A80F2F" w:rsidRPr="00006E02" w:rsidRDefault="00A80F2F" w:rsidP="00495310">
      <w:pPr>
        <w:ind w:firstLine="0"/>
        <w:rPr>
          <w:lang w:val="uk-UA"/>
        </w:rPr>
      </w:pPr>
    </w:p>
    <w:p w14:paraId="3700B61F" w14:textId="3215EF64" w:rsidR="00A80F2F" w:rsidRDefault="00763B8F" w:rsidP="003760CC">
      <w:pPr>
        <w:ind w:firstLine="0"/>
        <w:rPr>
          <w:lang w:val="uk-UA"/>
        </w:rPr>
      </w:pPr>
      <w:r w:rsidRPr="00006E02">
        <w:rPr>
          <w:b/>
          <w:lang w:val="uk-UA"/>
        </w:rPr>
        <w:t>Мета роботи</w:t>
      </w:r>
    </w:p>
    <w:p w14:paraId="0AA6B94F" w14:textId="5DDE3BD9" w:rsidR="003760CC" w:rsidRPr="00006E02" w:rsidRDefault="004F2D1F" w:rsidP="003760CC">
      <w:pPr>
        <w:ind w:firstLine="0"/>
        <w:rPr>
          <w:lang w:val="uk-UA"/>
        </w:rPr>
      </w:pPr>
      <w:proofErr w:type="spellStart"/>
      <w:r>
        <w:t>Отримати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графами з </w:t>
      </w:r>
      <w:proofErr w:type="spellStart"/>
      <w:r>
        <w:t>використанням</w:t>
      </w:r>
      <w:proofErr w:type="spellEnd"/>
      <w:r>
        <w:t xml:space="preserve"> Spark </w:t>
      </w:r>
      <w:proofErr w:type="spellStart"/>
      <w:r>
        <w:t>GraphX</w:t>
      </w:r>
      <w:proofErr w:type="spellEnd"/>
      <w:r>
        <w:t>.</w:t>
      </w:r>
    </w:p>
    <w:p w14:paraId="391FD0EF" w14:textId="77777777" w:rsidR="003760CC" w:rsidRPr="00006E02" w:rsidRDefault="003760CC" w:rsidP="00495310">
      <w:pPr>
        <w:ind w:firstLine="0"/>
        <w:rPr>
          <w:lang w:val="uk-UA"/>
        </w:rPr>
      </w:pPr>
    </w:p>
    <w:p w14:paraId="149F345F" w14:textId="16814D3B" w:rsidR="003760CC" w:rsidRPr="00006E02" w:rsidRDefault="00796D91" w:rsidP="00495310">
      <w:pPr>
        <w:ind w:firstLine="0"/>
        <w:rPr>
          <w:b/>
          <w:lang w:val="uk-UA"/>
        </w:rPr>
      </w:pPr>
      <w:r>
        <w:rPr>
          <w:b/>
          <w:lang w:val="uk-UA"/>
        </w:rPr>
        <w:t>Завдання</w:t>
      </w:r>
    </w:p>
    <w:p w14:paraId="6D00A314" w14:textId="17AA587A" w:rsidR="00114F26" w:rsidRDefault="00114F26" w:rsidP="00B0163F">
      <w:pPr>
        <w:ind w:firstLine="0"/>
        <w:jc w:val="left"/>
        <w:rPr>
          <w:lang w:val="uk-UA"/>
        </w:rPr>
      </w:pPr>
    </w:p>
    <w:p w14:paraId="7D10F657" w14:textId="5679BC70" w:rsidR="00C72FDB" w:rsidRPr="00BD2EF2" w:rsidRDefault="00C72FDB" w:rsidP="00B0163F">
      <w:pPr>
        <w:ind w:firstLine="0"/>
        <w:jc w:val="left"/>
        <w:rPr>
          <w:lang w:val="en-US"/>
        </w:rPr>
      </w:pPr>
      <w:r>
        <w:rPr>
          <w:lang w:val="uk-UA"/>
        </w:rPr>
        <w:t xml:space="preserve">Варіант </w:t>
      </w:r>
      <w:r w:rsidR="00DE5169">
        <w:rPr>
          <w:lang w:val="uk-UA"/>
        </w:rPr>
        <w:t>21</w:t>
      </w:r>
    </w:p>
    <w:p w14:paraId="12AFA455" w14:textId="77777777" w:rsidR="00C72FDB" w:rsidRDefault="00C72FDB" w:rsidP="00B0163F">
      <w:pPr>
        <w:ind w:firstLine="0"/>
        <w:jc w:val="left"/>
        <w:rPr>
          <w:lang w:val="uk-UA"/>
        </w:rPr>
      </w:pPr>
    </w:p>
    <w:p w14:paraId="09F63754" w14:textId="2964FA31" w:rsidR="00A80F2F" w:rsidRPr="00A80F2F" w:rsidRDefault="00A80F2F" w:rsidP="00B0163F">
      <w:pPr>
        <w:ind w:firstLine="0"/>
        <w:jc w:val="left"/>
        <w:rPr>
          <w:lang w:val="uk-UA"/>
        </w:rPr>
      </w:pPr>
      <w:r>
        <w:rPr>
          <w:lang w:val="uk-UA"/>
        </w:rPr>
        <w:t xml:space="preserve">Перед виконанням роботи було завантажено та встановлено </w:t>
      </w:r>
      <w:r>
        <w:rPr>
          <w:lang w:val="en-US"/>
        </w:rPr>
        <w:t>Spark</w:t>
      </w:r>
      <w:r>
        <w:rPr>
          <w:lang w:val="uk-UA"/>
        </w:rPr>
        <w:t xml:space="preserve"> на ОС </w:t>
      </w:r>
      <w:r>
        <w:rPr>
          <w:lang w:val="en-US"/>
        </w:rPr>
        <w:t>Linux</w:t>
      </w:r>
      <w:r>
        <w:rPr>
          <w:lang w:val="uk-UA"/>
        </w:rPr>
        <w:t>.</w:t>
      </w:r>
    </w:p>
    <w:p w14:paraId="5452EAE5" w14:textId="77777777" w:rsidR="00A80F2F" w:rsidRDefault="00A80F2F" w:rsidP="00B0163F">
      <w:pPr>
        <w:ind w:firstLine="0"/>
        <w:jc w:val="left"/>
        <w:rPr>
          <w:lang w:val="uk-UA"/>
        </w:rPr>
      </w:pPr>
    </w:p>
    <w:p w14:paraId="44A1E8AD" w14:textId="3C59EC07" w:rsidR="000A2149" w:rsidRDefault="001C6F4D" w:rsidP="00B0163F">
      <w:pPr>
        <w:ind w:firstLine="0"/>
        <w:jc w:val="lef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F2AF492" wp14:editId="6F94D91C">
            <wp:extent cx="5935980" cy="3398520"/>
            <wp:effectExtent l="0" t="0" r="7620" b="0"/>
            <wp:docPr id="1661690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3009" w14:textId="1D05F823" w:rsidR="000A2149" w:rsidRPr="0035582B" w:rsidRDefault="0035582B" w:rsidP="0035582B">
      <w:pPr>
        <w:pStyle w:val="af0"/>
        <w:numPr>
          <w:ilvl w:val="1"/>
          <w:numId w:val="31"/>
        </w:numPr>
        <w:jc w:val="left"/>
        <w:rPr>
          <w:lang w:val="en-US"/>
        </w:rPr>
      </w:pPr>
      <w:r w:rsidRPr="0035582B">
        <w:rPr>
          <w:lang w:val="uk-UA"/>
        </w:rPr>
        <w:t>Загаль</w:t>
      </w:r>
      <w:r w:rsidR="00BB2D8F">
        <w:rPr>
          <w:lang w:val="uk-UA"/>
        </w:rPr>
        <w:t>н</w:t>
      </w:r>
      <w:r w:rsidRPr="0035582B">
        <w:rPr>
          <w:lang w:val="uk-UA"/>
        </w:rPr>
        <w:t xml:space="preserve">і відомості про </w:t>
      </w:r>
      <w:r w:rsidRPr="0035582B">
        <w:rPr>
          <w:lang w:val="en-US"/>
        </w:rPr>
        <w:t xml:space="preserve">Spark </w:t>
      </w:r>
      <w:proofErr w:type="spellStart"/>
      <w:r w:rsidRPr="0035582B">
        <w:rPr>
          <w:lang w:val="en-US"/>
        </w:rPr>
        <w:t>GraphX</w:t>
      </w:r>
      <w:proofErr w:type="spellEnd"/>
    </w:p>
    <w:p w14:paraId="606E0E7C" w14:textId="77777777" w:rsidR="0035582B" w:rsidRDefault="0035582B" w:rsidP="0035582B">
      <w:pPr>
        <w:ind w:firstLine="0"/>
        <w:jc w:val="left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B2D8F" w14:paraId="74679C22" w14:textId="77777777" w:rsidTr="00210439">
        <w:tc>
          <w:tcPr>
            <w:tcW w:w="4672" w:type="dxa"/>
          </w:tcPr>
          <w:p w14:paraId="3B61A4F9" w14:textId="77777777" w:rsidR="00BB2D8F" w:rsidRDefault="00BB2D8F" w:rsidP="0035582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rtices RDD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240"/>
            </w:tblGrid>
            <w:tr w:rsidR="00210439" w14:paraId="585C066B" w14:textId="77777777" w:rsidTr="0077302D">
              <w:tc>
                <w:tcPr>
                  <w:tcW w:w="607" w:type="dxa"/>
                </w:tcPr>
                <w:p w14:paraId="00413333" w14:textId="5BBE4AAD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055D868" w14:textId="6260F0C3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rii</w:t>
                  </w:r>
                </w:p>
              </w:tc>
            </w:tr>
            <w:tr w:rsidR="00210439" w14:paraId="394E280D" w14:textId="77777777" w:rsidTr="0077302D">
              <w:tc>
                <w:tcPr>
                  <w:tcW w:w="607" w:type="dxa"/>
                </w:tcPr>
                <w:p w14:paraId="5D6F09AA" w14:textId="2E43A3E5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7D2B3F3" w14:textId="074F98DE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tro</w:t>
                  </w:r>
                </w:p>
              </w:tc>
            </w:tr>
            <w:tr w:rsidR="00210439" w14:paraId="699B844A" w14:textId="77777777" w:rsidTr="0077302D">
              <w:tc>
                <w:tcPr>
                  <w:tcW w:w="607" w:type="dxa"/>
                </w:tcPr>
                <w:p w14:paraId="06634C19" w14:textId="73F341E2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A6B189A" w14:textId="756EF5F6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vlo</w:t>
                  </w:r>
                </w:p>
              </w:tc>
            </w:tr>
            <w:tr w:rsidR="00210439" w14:paraId="4E2775E4" w14:textId="77777777" w:rsidTr="0077302D">
              <w:tc>
                <w:tcPr>
                  <w:tcW w:w="607" w:type="dxa"/>
                </w:tcPr>
                <w:p w14:paraId="0E2EFB81" w14:textId="5633760F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B733790" w14:textId="3C9BE309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hii</w:t>
                  </w:r>
                </w:p>
              </w:tc>
            </w:tr>
            <w:tr w:rsidR="00210439" w14:paraId="56EB03D5" w14:textId="77777777" w:rsidTr="0077302D">
              <w:tc>
                <w:tcPr>
                  <w:tcW w:w="607" w:type="dxa"/>
                </w:tcPr>
                <w:p w14:paraId="5AE278DA" w14:textId="0F44FA24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D4338E8" w14:textId="16A76719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syl</w:t>
                  </w:r>
                </w:p>
              </w:tc>
            </w:tr>
            <w:tr w:rsidR="00210439" w14:paraId="44269750" w14:textId="77777777" w:rsidTr="0077302D">
              <w:tc>
                <w:tcPr>
                  <w:tcW w:w="607" w:type="dxa"/>
                </w:tcPr>
                <w:p w14:paraId="10FEDD45" w14:textId="643CDEA3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1C7B6035" w14:textId="565E5DB2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stiantyn</w:t>
                  </w:r>
                  <w:proofErr w:type="spellEnd"/>
                </w:p>
              </w:tc>
            </w:tr>
            <w:tr w:rsidR="00210439" w14:paraId="1EAE9D8A" w14:textId="77777777" w:rsidTr="0077302D">
              <w:tc>
                <w:tcPr>
                  <w:tcW w:w="607" w:type="dxa"/>
                </w:tcPr>
                <w:p w14:paraId="1787AB89" w14:textId="0E360FD3" w:rsidR="00210439" w:rsidRPr="00210439" w:rsidRDefault="00210439" w:rsidP="0035582B">
                  <w:pPr>
                    <w:ind w:firstLine="0"/>
                    <w:jc w:val="left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4ACC6795" w14:textId="38316BF2" w:rsidR="00210439" w:rsidRDefault="0077302D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spellStart"/>
                  <w:r>
                    <w:t>W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rning</w:t>
                  </w:r>
                  <w:proofErr w:type="spellEnd"/>
                </w:p>
              </w:tc>
            </w:tr>
          </w:tbl>
          <w:p w14:paraId="020CEE55" w14:textId="1AB945E2" w:rsidR="00BB2D8F" w:rsidRDefault="00BB2D8F" w:rsidP="0035582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4672" w:type="dxa"/>
          </w:tcPr>
          <w:p w14:paraId="00651A1F" w14:textId="77777777" w:rsidR="00BB2D8F" w:rsidRDefault="00BB2D8F" w:rsidP="0035582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dges RDD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19"/>
              <w:gridCol w:w="730"/>
              <w:gridCol w:w="3097"/>
            </w:tblGrid>
            <w:tr w:rsidR="00210439" w14:paraId="5FD9A2C3" w14:textId="77777777" w:rsidTr="00210439">
              <w:tc>
                <w:tcPr>
                  <w:tcW w:w="619" w:type="dxa"/>
                </w:tcPr>
                <w:p w14:paraId="44B7267E" w14:textId="3334EAB8" w:rsidR="00210439" w:rsidRP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rc</w:t>
                  </w:r>
                  <w:proofErr w:type="spellEnd"/>
                </w:p>
              </w:tc>
              <w:tc>
                <w:tcPr>
                  <w:tcW w:w="730" w:type="dxa"/>
                </w:tcPr>
                <w:p w14:paraId="414C7E39" w14:textId="29DACB4B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t</w:t>
                  </w:r>
                </w:p>
              </w:tc>
              <w:tc>
                <w:tcPr>
                  <w:tcW w:w="3097" w:type="dxa"/>
                </w:tcPr>
                <w:p w14:paraId="2E93315E" w14:textId="5AED537C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ttr</w:t>
                  </w:r>
                  <w:proofErr w:type="spellEnd"/>
                </w:p>
              </w:tc>
            </w:tr>
            <w:tr w:rsidR="00210439" w14:paraId="425AF11A" w14:textId="77777777" w:rsidTr="00210439">
              <w:tc>
                <w:tcPr>
                  <w:tcW w:w="619" w:type="dxa"/>
                </w:tcPr>
                <w:p w14:paraId="3B45F4D9" w14:textId="15902024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30" w:type="dxa"/>
                </w:tcPr>
                <w:p w14:paraId="05CEF2CA" w14:textId="552DC4B1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6F44ED92" w14:textId="697F50D9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2B527C30" w14:textId="77777777" w:rsidTr="00210439">
              <w:tc>
                <w:tcPr>
                  <w:tcW w:w="619" w:type="dxa"/>
                </w:tcPr>
                <w:p w14:paraId="70BEB39C" w14:textId="1672FAA8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30" w:type="dxa"/>
                </w:tcPr>
                <w:p w14:paraId="5EFD6CF8" w14:textId="5406C1DE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097" w:type="dxa"/>
                </w:tcPr>
                <w:p w14:paraId="3B4A4554" w14:textId="72A65028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60FD2317" w14:textId="77777777" w:rsidTr="00210439">
              <w:tc>
                <w:tcPr>
                  <w:tcW w:w="619" w:type="dxa"/>
                </w:tcPr>
                <w:p w14:paraId="432B34C7" w14:textId="6D5A967F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30" w:type="dxa"/>
                </w:tcPr>
                <w:p w14:paraId="6B947BE6" w14:textId="474C728F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097" w:type="dxa"/>
                </w:tcPr>
                <w:p w14:paraId="3A621CF1" w14:textId="13976BC2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34D2395A" w14:textId="77777777" w:rsidTr="00210439">
              <w:tc>
                <w:tcPr>
                  <w:tcW w:w="619" w:type="dxa"/>
                </w:tcPr>
                <w:p w14:paraId="0C3811DE" w14:textId="5AD3AB7E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30" w:type="dxa"/>
                </w:tcPr>
                <w:p w14:paraId="5E1233F5" w14:textId="0566EEEC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097" w:type="dxa"/>
                </w:tcPr>
                <w:p w14:paraId="7B6034B0" w14:textId="330DB8F6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37BC0A53" w14:textId="77777777" w:rsidTr="00210439">
              <w:tc>
                <w:tcPr>
                  <w:tcW w:w="619" w:type="dxa"/>
                </w:tcPr>
                <w:p w14:paraId="18C156E6" w14:textId="58E887A9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30" w:type="dxa"/>
                </w:tcPr>
                <w:p w14:paraId="4C2F82F5" w14:textId="6BA93383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097" w:type="dxa"/>
                </w:tcPr>
                <w:p w14:paraId="55BFBCD5" w14:textId="307D73C9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7E5503E8" w14:textId="77777777" w:rsidTr="00210439">
              <w:tc>
                <w:tcPr>
                  <w:tcW w:w="619" w:type="dxa"/>
                </w:tcPr>
                <w:p w14:paraId="6CFE7F77" w14:textId="552A0F9E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30" w:type="dxa"/>
                </w:tcPr>
                <w:p w14:paraId="7A6CFA87" w14:textId="49A5F0F2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097" w:type="dxa"/>
                </w:tcPr>
                <w:p w14:paraId="41D40873" w14:textId="57CFA542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401E00B8" w14:textId="77777777" w:rsidTr="00210439">
              <w:tc>
                <w:tcPr>
                  <w:tcW w:w="619" w:type="dxa"/>
                </w:tcPr>
                <w:p w14:paraId="51D56D77" w14:textId="22483C64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30" w:type="dxa"/>
                </w:tcPr>
                <w:p w14:paraId="03D55CD4" w14:textId="7BAACF79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097" w:type="dxa"/>
                </w:tcPr>
                <w:p w14:paraId="2B56E864" w14:textId="5403BA81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</w:t>
                  </w:r>
                  <w:proofErr w:type="gramEnd"/>
                  <w:r>
                    <w:rPr>
                      <w:lang w:val="en-US"/>
                    </w:rPr>
                    <w:t xml:space="preserve"> friends with</w:t>
                  </w:r>
                </w:p>
              </w:tc>
            </w:tr>
            <w:tr w:rsidR="00210439" w14:paraId="3167920C" w14:textId="77777777" w:rsidTr="00210439">
              <w:tc>
                <w:tcPr>
                  <w:tcW w:w="619" w:type="dxa"/>
                </w:tcPr>
                <w:p w14:paraId="4B470ABF" w14:textId="62E6432D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30" w:type="dxa"/>
                </w:tcPr>
                <w:p w14:paraId="7F742E07" w14:textId="36ABF6AE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3097" w:type="dxa"/>
                </w:tcPr>
                <w:p w14:paraId="2716D149" w14:textId="40659516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rote status</w:t>
                  </w:r>
                </w:p>
              </w:tc>
            </w:tr>
            <w:tr w:rsidR="00210439" w14:paraId="6DCCAC80" w14:textId="77777777" w:rsidTr="00210439">
              <w:tc>
                <w:tcPr>
                  <w:tcW w:w="619" w:type="dxa"/>
                </w:tcPr>
                <w:p w14:paraId="7018E7D3" w14:textId="7E23492C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30" w:type="dxa"/>
                </w:tcPr>
                <w:p w14:paraId="068281C4" w14:textId="2ABB26A1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3097" w:type="dxa"/>
                </w:tcPr>
                <w:p w14:paraId="57B8F645" w14:textId="4E4172BE" w:rsidR="00210439" w:rsidRDefault="00210439" w:rsidP="0035582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kes status</w:t>
                  </w:r>
                </w:p>
              </w:tc>
            </w:tr>
          </w:tbl>
          <w:p w14:paraId="451FEA2D" w14:textId="700E1EA0" w:rsidR="00BB2D8F" w:rsidRDefault="00BB2D8F" w:rsidP="0035582B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12E36408" w14:textId="77777777" w:rsidR="0035582B" w:rsidRPr="0035582B" w:rsidRDefault="0035582B" w:rsidP="0035582B">
      <w:pPr>
        <w:ind w:firstLine="0"/>
        <w:jc w:val="left"/>
        <w:rPr>
          <w:lang w:val="en-US"/>
        </w:rPr>
      </w:pPr>
    </w:p>
    <w:p w14:paraId="3C532FC2" w14:textId="77777777" w:rsidR="000A2149" w:rsidRPr="001C6F4D" w:rsidRDefault="000A2149" w:rsidP="00B0163F">
      <w:pPr>
        <w:ind w:firstLine="0"/>
        <w:jc w:val="left"/>
        <w:rPr>
          <w:lang w:val="en-US"/>
        </w:rPr>
      </w:pPr>
    </w:p>
    <w:p w14:paraId="41E9EE30" w14:textId="3FC601A0" w:rsidR="004E348C" w:rsidRDefault="004E348C" w:rsidP="00B0163F">
      <w:pPr>
        <w:ind w:firstLine="0"/>
        <w:jc w:val="left"/>
      </w:pPr>
      <w:r>
        <w:rPr>
          <w:lang w:val="uk-UA"/>
        </w:rPr>
        <w:lastRenderedPageBreak/>
        <w:t xml:space="preserve">1.2 Створення </w:t>
      </w:r>
      <w:proofErr w:type="spellStart"/>
      <w:r>
        <w:t>Graph</w:t>
      </w:r>
      <w:proofErr w:type="spellEnd"/>
      <w:r>
        <w:t xml:space="preserve"> і </w:t>
      </w:r>
      <w:proofErr w:type="spellStart"/>
      <w:r>
        <w:t>прості</w:t>
      </w:r>
      <w:proofErr w:type="spellEnd"/>
      <w:r>
        <w:t xml:space="preserve"> </w:t>
      </w:r>
      <w:proofErr w:type="spellStart"/>
      <w:r>
        <w:t>перетворення</w:t>
      </w:r>
      <w:proofErr w:type="spellEnd"/>
    </w:p>
    <w:p w14:paraId="2C0A5F2B" w14:textId="77777777" w:rsidR="004E348C" w:rsidRDefault="004E348C" w:rsidP="00B0163F">
      <w:pPr>
        <w:ind w:firstLine="0"/>
        <w:jc w:val="left"/>
      </w:pPr>
    </w:p>
    <w:p w14:paraId="4C7D1640" w14:textId="78A60C51" w:rsidR="00006E02" w:rsidRPr="002232AD" w:rsidRDefault="00006E02" w:rsidP="00006E02">
      <w:pPr>
        <w:ind w:firstLine="0"/>
        <w:rPr>
          <w:lang w:val="uk-UA"/>
        </w:rPr>
      </w:pPr>
      <w:r w:rsidRPr="00006E02">
        <w:rPr>
          <w:lang w:val="uk-UA"/>
        </w:rPr>
        <w:t xml:space="preserve">1.2.1 </w:t>
      </w:r>
      <w:proofErr w:type="spellStart"/>
      <w:r w:rsidR="002232AD">
        <w:t>Використаємо</w:t>
      </w:r>
      <w:proofErr w:type="spellEnd"/>
      <w:r w:rsidR="002232AD">
        <w:t xml:space="preserve"> </w:t>
      </w:r>
      <w:proofErr w:type="spellStart"/>
      <w:r w:rsidR="002232AD">
        <w:t>GraphX</w:t>
      </w:r>
      <w:proofErr w:type="spellEnd"/>
      <w:r w:rsidR="002232AD">
        <w:t xml:space="preserve">, </w:t>
      </w:r>
      <w:proofErr w:type="spellStart"/>
      <w:r w:rsidR="002232AD">
        <w:t>щоб</w:t>
      </w:r>
      <w:proofErr w:type="spellEnd"/>
      <w:r w:rsidR="002232AD">
        <w:t xml:space="preserve"> </w:t>
      </w:r>
      <w:proofErr w:type="spellStart"/>
      <w:r w:rsidR="002232AD">
        <w:t>дістати</w:t>
      </w:r>
      <w:proofErr w:type="spellEnd"/>
      <w:r w:rsidR="002232AD">
        <w:t xml:space="preserve"> з графу, </w:t>
      </w:r>
      <w:proofErr w:type="spellStart"/>
      <w:r w:rsidR="002232AD">
        <w:t>представленого</w:t>
      </w:r>
      <w:proofErr w:type="spellEnd"/>
      <w:r w:rsidR="002232AD">
        <w:t xml:space="preserve"> на рис. 2, </w:t>
      </w:r>
      <w:proofErr w:type="spellStart"/>
      <w:r w:rsidR="002232AD">
        <w:t>тільки</w:t>
      </w:r>
      <w:proofErr w:type="spellEnd"/>
      <w:r w:rsidR="002232AD">
        <w:t xml:space="preserve"> </w:t>
      </w:r>
      <w:proofErr w:type="spellStart"/>
      <w:r w:rsidR="002232AD">
        <w:t>вершини</w:t>
      </w:r>
      <w:proofErr w:type="spellEnd"/>
      <w:r w:rsidR="002232AD">
        <w:rPr>
          <w:lang w:val="uk-UA"/>
        </w:rPr>
        <w:t>:</w:t>
      </w:r>
    </w:p>
    <w:p w14:paraId="2F1A0FE7" w14:textId="15E0DE2C" w:rsidR="007B1885" w:rsidRPr="008176D7" w:rsidRDefault="007B1885" w:rsidP="00006E02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7C4BDD7D" w14:textId="77777777" w:rsidTr="007B1885">
        <w:tc>
          <w:tcPr>
            <w:tcW w:w="9344" w:type="dxa"/>
          </w:tcPr>
          <w:p w14:paraId="481C2F35" w14:textId="1520240A" w:rsidR="007B1885" w:rsidRPr="00872B21" w:rsidRDefault="00E42F8A" w:rsidP="002232AD">
            <w:pPr>
              <w:ind w:firstLine="0"/>
              <w:rPr>
                <w:lang w:val="uk-UA"/>
              </w:rPr>
            </w:pPr>
            <w:r w:rsidRPr="00E42F8A">
              <w:rPr>
                <w:lang w:val="uk-UA"/>
              </w:rPr>
              <w:drawing>
                <wp:inline distT="0" distB="0" distL="0" distR="0" wp14:anchorId="0D13636F" wp14:editId="3BDA5DF6">
                  <wp:extent cx="5939790" cy="3432175"/>
                  <wp:effectExtent l="0" t="0" r="3810" b="0"/>
                  <wp:docPr id="412494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94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4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7FBDF" w14:textId="77777777" w:rsidR="007B1885" w:rsidRPr="002F03AD" w:rsidRDefault="007B1885" w:rsidP="00006E02">
      <w:pPr>
        <w:ind w:firstLine="0"/>
        <w:rPr>
          <w:i/>
          <w:iCs/>
          <w:lang w:val="uk-UA"/>
        </w:rPr>
      </w:pPr>
    </w:p>
    <w:p w14:paraId="09B3F7B4" w14:textId="5E130452" w:rsidR="00006E02" w:rsidRDefault="00640ED0" w:rsidP="00006E02">
      <w:pPr>
        <w:ind w:firstLine="0"/>
      </w:pPr>
      <w:r>
        <w:rPr>
          <w:lang w:val="en-US"/>
        </w:rPr>
        <w:t xml:space="preserve">1.2.2 </w:t>
      </w:r>
      <w:proofErr w:type="spellStart"/>
      <w:r>
        <w:t>Дістанемо</w:t>
      </w:r>
      <w:proofErr w:type="spellEnd"/>
      <w:r>
        <w:t xml:space="preserve"> ребра з </w:t>
      </w:r>
      <w:proofErr w:type="spellStart"/>
      <w:r>
        <w:t>щойно</w:t>
      </w:r>
      <w:proofErr w:type="spellEnd"/>
      <w:r>
        <w:t xml:space="preserve"> </w:t>
      </w:r>
      <w:proofErr w:type="spellStart"/>
      <w:r>
        <w:t>отриманого</w:t>
      </w:r>
      <w:proofErr w:type="spellEnd"/>
      <w:r>
        <w:t xml:space="preserve"> графа</w:t>
      </w:r>
    </w:p>
    <w:p w14:paraId="1E843BFC" w14:textId="77777777" w:rsidR="00640ED0" w:rsidRDefault="00640ED0" w:rsidP="00006E02">
      <w:pPr>
        <w:ind w:firstLine="0"/>
      </w:pPr>
    </w:p>
    <w:p w14:paraId="162BD1CF" w14:textId="6072E608" w:rsidR="00640ED0" w:rsidRDefault="00B43EC9" w:rsidP="00D8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B43EC9">
        <w:drawing>
          <wp:inline distT="0" distB="0" distL="0" distR="0" wp14:anchorId="32EFA34A" wp14:editId="303465B3">
            <wp:extent cx="5939790" cy="535940"/>
            <wp:effectExtent l="0" t="0" r="3810" b="0"/>
            <wp:docPr id="75462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23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F926" w14:textId="77777777" w:rsidR="00640ED0" w:rsidRPr="00640ED0" w:rsidRDefault="00640ED0" w:rsidP="00006E02">
      <w:pPr>
        <w:ind w:firstLine="0"/>
        <w:rPr>
          <w:lang w:val="en-US"/>
        </w:rPr>
      </w:pPr>
    </w:p>
    <w:p w14:paraId="58325A74" w14:textId="628BEF73" w:rsidR="00006E02" w:rsidRPr="009476F5" w:rsidRDefault="00006E02" w:rsidP="00006E02">
      <w:pPr>
        <w:ind w:firstLine="0"/>
        <w:rPr>
          <w:lang w:val="uk-UA"/>
        </w:rPr>
      </w:pPr>
      <w:r w:rsidRPr="00006E02">
        <w:rPr>
          <w:lang w:val="uk-UA"/>
        </w:rPr>
        <w:t>1.2.</w:t>
      </w:r>
      <w:r w:rsidR="009476F5">
        <w:rPr>
          <w:lang w:val="en-US"/>
        </w:rPr>
        <w:t>3</w:t>
      </w:r>
      <w:r w:rsidRPr="00006E02">
        <w:rPr>
          <w:lang w:val="uk-UA"/>
        </w:rPr>
        <w:t xml:space="preserve"> </w:t>
      </w:r>
      <w:r w:rsidR="009476F5">
        <w:t xml:space="preserve">Ви також можете </w:t>
      </w:r>
      <w:proofErr w:type="spellStart"/>
      <w:r w:rsidR="009476F5">
        <w:t>використовувати</w:t>
      </w:r>
      <w:proofErr w:type="spellEnd"/>
      <w:r w:rsidR="009476F5">
        <w:t xml:space="preserve"> метод </w:t>
      </w:r>
      <w:proofErr w:type="spellStart"/>
      <w:r w:rsidR="009476F5">
        <w:t>triplets</w:t>
      </w:r>
      <w:proofErr w:type="spellEnd"/>
      <w:r w:rsidR="009476F5">
        <w:t xml:space="preserve">() для </w:t>
      </w:r>
      <w:proofErr w:type="spellStart"/>
      <w:r w:rsidR="009476F5">
        <w:t>об’єднання</w:t>
      </w:r>
      <w:proofErr w:type="spellEnd"/>
      <w:r w:rsidR="009476F5">
        <w:t xml:space="preserve"> вершин і ребер на </w:t>
      </w:r>
      <w:proofErr w:type="spellStart"/>
      <w:r w:rsidR="009476F5">
        <w:t>основі</w:t>
      </w:r>
      <w:proofErr w:type="spellEnd"/>
      <w:r w:rsidR="009476F5">
        <w:t xml:space="preserve"> </w:t>
      </w:r>
      <w:proofErr w:type="spellStart"/>
      <w:r w:rsidR="009476F5">
        <w:t>VertexId</w:t>
      </w:r>
      <w:proofErr w:type="spellEnd"/>
      <w:r w:rsidR="009476F5">
        <w:rPr>
          <w:lang w:val="en-US"/>
        </w:rPr>
        <w:t>:</w:t>
      </w:r>
    </w:p>
    <w:p w14:paraId="1F29C779" w14:textId="77777777" w:rsidR="00285946" w:rsidRPr="00006E02" w:rsidRDefault="00285946" w:rsidP="00006E02">
      <w:pPr>
        <w:ind w:firstLine="0"/>
        <w:rPr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B1885" w14:paraId="66F263FD" w14:textId="77777777" w:rsidTr="001C450A">
        <w:tc>
          <w:tcPr>
            <w:tcW w:w="9344" w:type="dxa"/>
          </w:tcPr>
          <w:p w14:paraId="37F902EF" w14:textId="128893AA" w:rsidR="007B1885" w:rsidRDefault="00CE50A8" w:rsidP="00CE0F67">
            <w:pPr>
              <w:ind w:firstLine="0"/>
              <w:rPr>
                <w:i/>
                <w:iCs/>
                <w:lang w:val="uk-UA"/>
              </w:rPr>
            </w:pPr>
            <w:r w:rsidRPr="00CE50A8">
              <w:rPr>
                <w:i/>
                <w:iCs/>
                <w:lang w:val="uk-UA"/>
              </w:rPr>
              <w:drawing>
                <wp:inline distT="0" distB="0" distL="0" distR="0" wp14:anchorId="1C95ACAA" wp14:editId="350DA94F">
                  <wp:extent cx="5939790" cy="617855"/>
                  <wp:effectExtent l="0" t="0" r="3810" b="0"/>
                  <wp:docPr id="1201402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4022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CF5C1" w14:textId="7BF2C097" w:rsidR="00006E02" w:rsidRDefault="00006E02" w:rsidP="00006E02">
      <w:pPr>
        <w:ind w:firstLine="0"/>
        <w:rPr>
          <w:lang w:val="en-US"/>
        </w:rPr>
      </w:pPr>
    </w:p>
    <w:p w14:paraId="25EC9EA5" w14:textId="7FAA0535" w:rsidR="00C7382B" w:rsidRDefault="00DD784E" w:rsidP="003D5544">
      <w:pPr>
        <w:ind w:firstLine="0"/>
        <w:rPr>
          <w:lang w:val="uk-UA"/>
        </w:rPr>
      </w:pPr>
      <w:r>
        <w:t xml:space="preserve">1.2.4 До </w:t>
      </w:r>
      <w:proofErr w:type="spellStart"/>
      <w:r>
        <w:t>побудованому</w:t>
      </w:r>
      <w:proofErr w:type="spellEnd"/>
      <w:r>
        <w:t xml:space="preserve"> графу</w:t>
      </w:r>
      <w:r>
        <w:rPr>
          <w:lang w:val="uk-UA"/>
        </w:rPr>
        <w:t xml:space="preserve"> </w:t>
      </w:r>
      <w:r>
        <w:t xml:space="preserve">давайте </w:t>
      </w:r>
      <w:proofErr w:type="spellStart"/>
      <w:r>
        <w:t>додамо</w:t>
      </w:r>
      <w:proofErr w:type="spellEnd"/>
      <w:r>
        <w:t xml:space="preserve"> </w:t>
      </w:r>
      <w:proofErr w:type="spellStart"/>
      <w:r>
        <w:t>анотацію</w:t>
      </w:r>
      <w:proofErr w:type="spellEnd"/>
      <w:r>
        <w:t xml:space="preserve"> до кожного ребра «</w:t>
      </w:r>
      <w:proofErr w:type="spellStart"/>
      <w:r>
        <w:t>is</w:t>
      </w:r>
      <w:proofErr w:type="spellEnd"/>
      <w:r>
        <w:t>–</w:t>
      </w:r>
      <w:proofErr w:type="spellStart"/>
      <w:r>
        <w:t>friends</w:t>
      </w:r>
      <w:proofErr w:type="spellEnd"/>
      <w:r>
        <w:t>–</w:t>
      </w:r>
      <w:proofErr w:type="spellStart"/>
      <w:r>
        <w:t>with</w:t>
      </w:r>
      <w:proofErr w:type="spellEnd"/>
      <w:r>
        <w:t xml:space="preserve">», коли у </w:t>
      </w:r>
      <w:proofErr w:type="spellStart"/>
      <w:r>
        <w:t>людини</w:t>
      </w:r>
      <w:proofErr w:type="spellEnd"/>
      <w:r>
        <w:t xml:space="preserve"> </w:t>
      </w:r>
      <w:proofErr w:type="gramStart"/>
      <w:r>
        <w:t>на початку</w:t>
      </w:r>
      <w:proofErr w:type="gramEnd"/>
      <w:r>
        <w:t xml:space="preserve"> </w:t>
      </w:r>
      <w:proofErr w:type="spellStart"/>
      <w:r>
        <w:t>ланцюжка</w:t>
      </w:r>
      <w:proofErr w:type="spellEnd"/>
      <w:r>
        <w:t xml:space="preserve"> </w:t>
      </w:r>
      <w:proofErr w:type="spellStart"/>
      <w:r>
        <w:t>дружби</w:t>
      </w:r>
      <w:proofErr w:type="spellEnd"/>
      <w:r>
        <w:t xml:space="preserve"> є </w:t>
      </w:r>
      <w:proofErr w:type="spellStart"/>
      <w:r>
        <w:t>ім’я</w:t>
      </w:r>
      <w:proofErr w:type="spellEnd"/>
      <w:r>
        <w:t xml:space="preserve">, яке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літеру</w:t>
      </w:r>
      <w:proofErr w:type="spellEnd"/>
      <w:r>
        <w:t xml:space="preserve"> a. Як ми </w:t>
      </w:r>
      <w:proofErr w:type="spellStart"/>
      <w:r>
        <w:t>додамо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</w:t>
      </w:r>
      <w:proofErr w:type="spellStart"/>
      <w:r>
        <w:t>анотацію</w:t>
      </w:r>
      <w:proofErr w:type="spellEnd"/>
      <w:r>
        <w:t xml:space="preserve">? </w:t>
      </w:r>
      <w:proofErr w:type="spellStart"/>
      <w:r>
        <w:t>Перетворюючи</w:t>
      </w:r>
      <w:proofErr w:type="spellEnd"/>
      <w:r>
        <w:t xml:space="preserve"> тип Edge з </w:t>
      </w:r>
      <w:proofErr w:type="spellStart"/>
      <w:r>
        <w:t>String</w:t>
      </w:r>
      <w:proofErr w:type="spellEnd"/>
      <w:r>
        <w:t xml:space="preserve"> в кортеж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), як показано в </w:t>
      </w:r>
      <w:proofErr w:type="spellStart"/>
      <w:r>
        <w:t>наступному</w:t>
      </w:r>
      <w:proofErr w:type="spellEnd"/>
      <w:r>
        <w:t xml:space="preserve"> </w:t>
      </w:r>
      <w:proofErr w:type="spellStart"/>
      <w:r>
        <w:t>лістингу</w:t>
      </w:r>
      <w:proofErr w:type="spellEnd"/>
      <w:r>
        <w:t xml:space="preserve">. Клас </w:t>
      </w:r>
      <w:proofErr w:type="spellStart"/>
      <w:r>
        <w:t>EdgeTriplet</w:t>
      </w:r>
      <w:proofErr w:type="spellEnd"/>
      <w:r>
        <w:t xml:space="preserve"> </w:t>
      </w:r>
      <w:proofErr w:type="spellStart"/>
      <w:r>
        <w:t>знадобиться</w:t>
      </w:r>
      <w:proofErr w:type="spellEnd"/>
      <w:r>
        <w:t xml:space="preserve"> тут, </w:t>
      </w:r>
      <w:proofErr w:type="spellStart"/>
      <w:r>
        <w:t>оскільки</w:t>
      </w:r>
      <w:proofErr w:type="spellEnd"/>
      <w:r>
        <w:t xml:space="preserve"> нам </w:t>
      </w:r>
      <w:proofErr w:type="spellStart"/>
      <w:r>
        <w:t>потрібен</w:t>
      </w:r>
      <w:proofErr w:type="spellEnd"/>
      <w:r>
        <w:t xml:space="preserve"> доступ як </w:t>
      </w:r>
      <w:proofErr w:type="gramStart"/>
      <w:r>
        <w:t>до атрибуту</w:t>
      </w:r>
      <w:proofErr w:type="gramEnd"/>
      <w:r>
        <w:t xml:space="preserve"> ребра, так і до атрибуту </w:t>
      </w:r>
      <w:proofErr w:type="spellStart"/>
      <w:r>
        <w:t>вихідної</w:t>
      </w:r>
      <w:proofErr w:type="spellEnd"/>
      <w:r>
        <w:t xml:space="preserve"> </w:t>
      </w:r>
      <w:proofErr w:type="spellStart"/>
      <w:r>
        <w:t>вершини</w:t>
      </w:r>
      <w:proofErr w:type="spellEnd"/>
      <w:r>
        <w:t>.</w:t>
      </w:r>
    </w:p>
    <w:p w14:paraId="578901D8" w14:textId="3E18AAF6" w:rsidR="00C7382B" w:rsidRDefault="002E2D70" w:rsidP="002E2D70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7DBA60" w14:textId="4BDC1147" w:rsidR="004A1D61" w:rsidRPr="004A1D61" w:rsidRDefault="002D2AEC" w:rsidP="008C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lang w:val="uk-UA"/>
        </w:rPr>
      </w:pPr>
      <w:r w:rsidRPr="002D2AEC">
        <w:rPr>
          <w:lang w:val="uk-UA"/>
        </w:rPr>
        <w:lastRenderedPageBreak/>
        <w:drawing>
          <wp:inline distT="0" distB="0" distL="0" distR="0" wp14:anchorId="548FABC1" wp14:editId="2FF2697E">
            <wp:extent cx="5939790" cy="942975"/>
            <wp:effectExtent l="0" t="0" r="3810" b="9525"/>
            <wp:docPr id="542286530" name="Рисунок 1" descr="Зображення, що містить знімок екрана, текст, Шрифт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86530" name="Рисунок 1" descr="Зображення, що містить знімок екрана, текст, Шрифт, інформаці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5DB1" w14:textId="77777777" w:rsidR="003820C3" w:rsidRDefault="003820C3" w:rsidP="002E2D70">
      <w:pPr>
        <w:ind w:firstLine="0"/>
        <w:jc w:val="left"/>
        <w:rPr>
          <w:lang w:val="uk-UA"/>
        </w:rPr>
      </w:pPr>
    </w:p>
    <w:p w14:paraId="0892B906" w14:textId="4430CC5D" w:rsidR="00FE65B9" w:rsidRDefault="00C41243" w:rsidP="00F5172E">
      <w:pPr>
        <w:ind w:firstLine="0"/>
      </w:pPr>
      <w:r>
        <w:t xml:space="preserve">1.2.5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ребер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 з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вершини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метод </w:t>
      </w:r>
      <w:proofErr w:type="spellStart"/>
      <w:proofErr w:type="gramStart"/>
      <w:r>
        <w:t>aggregateMessages</w:t>
      </w:r>
      <w:proofErr w:type="spellEnd"/>
      <w:r>
        <w:t>(</w:t>
      </w:r>
      <w:proofErr w:type="gramEnd"/>
      <w:r>
        <w:t>):</w:t>
      </w:r>
    </w:p>
    <w:p w14:paraId="10575767" w14:textId="77777777" w:rsidR="00C41243" w:rsidRDefault="00C41243" w:rsidP="00F5172E">
      <w:pPr>
        <w:ind w:firstLine="0"/>
      </w:pPr>
    </w:p>
    <w:p w14:paraId="5AF6E3B7" w14:textId="1E82709A" w:rsidR="00C41243" w:rsidRDefault="002E7295" w:rsidP="00632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uk-UA"/>
        </w:rPr>
      </w:pPr>
      <w:r w:rsidRPr="002E7295">
        <w:rPr>
          <w:lang w:val="uk-UA"/>
        </w:rPr>
        <w:drawing>
          <wp:inline distT="0" distB="0" distL="0" distR="0" wp14:anchorId="0D2683B6" wp14:editId="59523A62">
            <wp:extent cx="5939790" cy="532765"/>
            <wp:effectExtent l="0" t="0" r="3810" b="635"/>
            <wp:docPr id="151292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0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080" w14:textId="77777777" w:rsidR="00EE2FF2" w:rsidRDefault="00EE2FF2" w:rsidP="00F5172E">
      <w:pPr>
        <w:ind w:firstLine="0"/>
        <w:rPr>
          <w:lang w:val="uk-UA"/>
        </w:rPr>
      </w:pPr>
    </w:p>
    <w:p w14:paraId="2A038B20" w14:textId="61573449" w:rsidR="002E7295" w:rsidRDefault="003052D4" w:rsidP="00F5172E">
      <w:pPr>
        <w:ind w:firstLine="0"/>
      </w:pPr>
      <w:r>
        <w:t xml:space="preserve">1.2.6 </w:t>
      </w:r>
      <w:proofErr w:type="spellStart"/>
      <w:r>
        <w:t>Покажемо</w:t>
      </w:r>
      <w:proofErr w:type="spellEnd"/>
      <w:r>
        <w:t xml:space="preserve"> для кожного номера </w:t>
      </w:r>
      <w:proofErr w:type="spellStart"/>
      <w:r>
        <w:t>вершин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і </w:t>
      </w:r>
      <w:proofErr w:type="spellStart"/>
      <w:r>
        <w:t>кількість</w:t>
      </w:r>
      <w:proofErr w:type="spellEnd"/>
      <w:r>
        <w:t xml:space="preserve"> ребер, </w:t>
      </w:r>
      <w:proofErr w:type="spellStart"/>
      <w:r>
        <w:t>що</w:t>
      </w:r>
      <w:proofErr w:type="spellEnd"/>
      <w:r>
        <w:t xml:space="preserve"> з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proofErr w:type="gramStart"/>
      <w:r>
        <w:t>join</w:t>
      </w:r>
      <w:proofErr w:type="spellEnd"/>
      <w:r>
        <w:t>(</w:t>
      </w:r>
      <w:proofErr w:type="gramEnd"/>
      <w:r>
        <w:t>):</w:t>
      </w:r>
    </w:p>
    <w:p w14:paraId="67087347" w14:textId="77777777" w:rsidR="003052D4" w:rsidRDefault="003052D4" w:rsidP="00F5172E">
      <w:pPr>
        <w:ind w:firstLine="0"/>
      </w:pPr>
    </w:p>
    <w:p w14:paraId="608DD7F5" w14:textId="146F232A" w:rsidR="003052D4" w:rsidRDefault="008D5DC4" w:rsidP="008D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uk-UA"/>
        </w:rPr>
      </w:pPr>
      <w:r w:rsidRPr="008D5DC4">
        <w:rPr>
          <w:lang w:val="uk-UA"/>
        </w:rPr>
        <w:drawing>
          <wp:inline distT="0" distB="0" distL="0" distR="0" wp14:anchorId="06A4D056" wp14:editId="3875F92D">
            <wp:extent cx="5939790" cy="617220"/>
            <wp:effectExtent l="0" t="0" r="3810" b="0"/>
            <wp:docPr id="83714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5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630" w14:textId="77777777" w:rsidR="002E7295" w:rsidRDefault="002E7295" w:rsidP="00F5172E">
      <w:pPr>
        <w:ind w:firstLine="0"/>
        <w:rPr>
          <w:lang w:val="uk-UA"/>
        </w:rPr>
      </w:pPr>
    </w:p>
    <w:p w14:paraId="73F767A9" w14:textId="7C4D5AF8" w:rsidR="00492BCB" w:rsidRDefault="002F268C" w:rsidP="00F5172E">
      <w:pPr>
        <w:ind w:firstLine="0"/>
      </w:pPr>
      <w:r>
        <w:t xml:space="preserve">1.2.7 </w:t>
      </w:r>
      <w:proofErr w:type="spellStart"/>
      <w:r>
        <w:t>Приберемо</w:t>
      </w:r>
      <w:proofErr w:type="spellEnd"/>
      <w:r>
        <w:t xml:space="preserve"> номер </w:t>
      </w:r>
      <w:proofErr w:type="spellStart"/>
      <w:r>
        <w:t>вершини</w:t>
      </w:r>
      <w:proofErr w:type="spellEnd"/>
      <w:r>
        <w:t xml:space="preserve">, </w:t>
      </w:r>
      <w:proofErr w:type="spellStart"/>
      <w:r>
        <w:t>залишивши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ім’я</w:t>
      </w:r>
      <w:proofErr w:type="spellEnd"/>
      <w:r>
        <w:t xml:space="preserve"> і </w:t>
      </w:r>
      <w:proofErr w:type="spellStart"/>
      <w:r>
        <w:t>кількість</w:t>
      </w:r>
      <w:proofErr w:type="spellEnd"/>
      <w:r>
        <w:t xml:space="preserve"> ребер, </w:t>
      </w:r>
      <w:proofErr w:type="spellStart"/>
      <w:r>
        <w:t>що</w:t>
      </w:r>
      <w:proofErr w:type="spellEnd"/>
      <w:r>
        <w:t xml:space="preserve"> з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 і </w:t>
      </w:r>
      <w:proofErr w:type="spellStart"/>
      <w:r>
        <w:t>swap</w:t>
      </w:r>
      <w:proofErr w:type="spellEnd"/>
      <w:r>
        <w:t>():</w:t>
      </w:r>
    </w:p>
    <w:p w14:paraId="7A8D1FAB" w14:textId="77777777" w:rsidR="002F268C" w:rsidRDefault="002F268C" w:rsidP="00F5172E">
      <w:pPr>
        <w:ind w:firstLine="0"/>
      </w:pPr>
    </w:p>
    <w:p w14:paraId="3DE7F505" w14:textId="03512E52" w:rsidR="002F268C" w:rsidRDefault="00B05A0C" w:rsidP="00B05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uk-UA"/>
        </w:rPr>
      </w:pPr>
      <w:r w:rsidRPr="00B05A0C">
        <w:rPr>
          <w:lang w:val="uk-UA"/>
        </w:rPr>
        <w:drawing>
          <wp:inline distT="0" distB="0" distL="0" distR="0" wp14:anchorId="5C6AA6D3" wp14:editId="5E367165">
            <wp:extent cx="5939790" cy="640715"/>
            <wp:effectExtent l="0" t="0" r="3810" b="6985"/>
            <wp:docPr id="141072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3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AA4C" w14:textId="77777777" w:rsidR="00492BCB" w:rsidRDefault="00492BCB" w:rsidP="00F5172E">
      <w:pPr>
        <w:ind w:firstLine="0"/>
        <w:rPr>
          <w:lang w:val="uk-UA"/>
        </w:rPr>
      </w:pPr>
    </w:p>
    <w:p w14:paraId="181872F7" w14:textId="0D95AA1C" w:rsidR="00B05A0C" w:rsidRDefault="005243A7" w:rsidP="00F5172E">
      <w:pPr>
        <w:ind w:firstLine="0"/>
      </w:pPr>
      <w:r>
        <w:t xml:space="preserve">1.2.8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оказ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назви</w:t>
      </w:r>
      <w:proofErr w:type="spellEnd"/>
      <w:r>
        <w:t xml:space="preserve"> вершин (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ті</w:t>
      </w:r>
      <w:proofErr w:type="spellEnd"/>
      <w:r>
        <w:t xml:space="preserve">, з </w:t>
      </w:r>
      <w:proofErr w:type="spellStart"/>
      <w:r>
        <w:t>яких</w:t>
      </w:r>
      <w:proofErr w:type="spellEnd"/>
      <w:r>
        <w:t xml:space="preserve"> не </w:t>
      </w:r>
      <w:proofErr w:type="spellStart"/>
      <w:r>
        <w:t>виходить</w:t>
      </w:r>
      <w:proofErr w:type="spellEnd"/>
      <w:r>
        <w:t xml:space="preserve"> </w:t>
      </w:r>
      <w:proofErr w:type="spellStart"/>
      <w:r>
        <w:t>жодного</w:t>
      </w:r>
      <w:proofErr w:type="spellEnd"/>
      <w:r>
        <w:t xml:space="preserve"> ребра), </w:t>
      </w:r>
      <w:proofErr w:type="spellStart"/>
      <w:r>
        <w:t>використовуємо</w:t>
      </w:r>
      <w:proofErr w:type="spellEnd"/>
      <w:r>
        <w:t xml:space="preserve"> </w:t>
      </w:r>
      <w:proofErr w:type="spellStart"/>
      <w:r>
        <w:t>rightOuterJoin</w:t>
      </w:r>
      <w:proofErr w:type="spellEnd"/>
      <w:r>
        <w:t xml:space="preserve"> ():</w:t>
      </w:r>
    </w:p>
    <w:p w14:paraId="4BC1662F" w14:textId="77777777" w:rsidR="005243A7" w:rsidRDefault="005243A7" w:rsidP="00F5172E">
      <w:pPr>
        <w:ind w:firstLine="0"/>
      </w:pPr>
    </w:p>
    <w:p w14:paraId="42BC28EE" w14:textId="5A78E525" w:rsidR="005243A7" w:rsidRDefault="00717651" w:rsidP="00F5172E">
      <w:pPr>
        <w:ind w:firstLine="0"/>
        <w:rPr>
          <w:lang w:val="uk-UA"/>
        </w:rPr>
      </w:pPr>
      <w:r w:rsidRPr="00717651">
        <w:rPr>
          <w:lang w:val="uk-UA"/>
        </w:rPr>
        <w:drawing>
          <wp:inline distT="0" distB="0" distL="0" distR="0" wp14:anchorId="6AFBA5DD" wp14:editId="1D6CC804">
            <wp:extent cx="5939790" cy="750570"/>
            <wp:effectExtent l="0" t="0" r="3810" b="0"/>
            <wp:docPr id="1261595536" name="Рисунок 1" descr="Зображення, що містить знімок екрана, текст, Шрифт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95536" name="Рисунок 1" descr="Зображення, що містить знімок екрана, текст, Шрифт, чорний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573" w14:textId="77777777" w:rsidR="00B05A0C" w:rsidRDefault="00B05A0C" w:rsidP="00F5172E">
      <w:pPr>
        <w:ind w:firstLine="0"/>
        <w:rPr>
          <w:lang w:val="uk-UA"/>
        </w:rPr>
      </w:pPr>
    </w:p>
    <w:p w14:paraId="0A050425" w14:textId="337C7111" w:rsidR="00717651" w:rsidRDefault="007940C6" w:rsidP="00F5172E">
      <w:pPr>
        <w:ind w:firstLine="0"/>
      </w:pPr>
      <w:r>
        <w:t xml:space="preserve">1.2.9 </w:t>
      </w:r>
      <w:proofErr w:type="spellStart"/>
      <w:r>
        <w:t>Почистимо</w:t>
      </w:r>
      <w:proofErr w:type="spellEnd"/>
      <w:r>
        <w:t xml:space="preserve"> </w:t>
      </w:r>
      <w:proofErr w:type="spellStart"/>
      <w:r>
        <w:t>попередній</w:t>
      </w:r>
      <w:proofErr w:type="spellEnd"/>
      <w:r>
        <w:t xml:space="preserve"> </w:t>
      </w:r>
      <w:proofErr w:type="spellStart"/>
      <w:r>
        <w:t>лістинг</w:t>
      </w:r>
      <w:proofErr w:type="spellEnd"/>
      <w:r>
        <w:t xml:space="preserve">, </w:t>
      </w:r>
      <w:proofErr w:type="spellStart"/>
      <w:r>
        <w:t>позбувшись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і </w:t>
      </w:r>
      <w:proofErr w:type="spellStart"/>
      <w:r>
        <w:t>None</w:t>
      </w:r>
      <w:proofErr w:type="spellEnd"/>
      <w:r>
        <w:t xml:space="preserve">.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нам </w:t>
      </w:r>
      <w:proofErr w:type="spellStart"/>
      <w:r>
        <w:t>допоможе</w:t>
      </w:r>
      <w:proofErr w:type="spellEnd"/>
      <w:r>
        <w:t xml:space="preserve"> метод </w:t>
      </w:r>
      <w:proofErr w:type="spellStart"/>
      <w:proofErr w:type="gramStart"/>
      <w:r>
        <w:t>getOrElse</w:t>
      </w:r>
      <w:proofErr w:type="spellEnd"/>
      <w:r>
        <w:t>(</w:t>
      </w:r>
      <w:proofErr w:type="gramEnd"/>
      <w:r>
        <w:t>):</w:t>
      </w:r>
    </w:p>
    <w:p w14:paraId="4C2AD882" w14:textId="77777777" w:rsidR="007940C6" w:rsidRDefault="007940C6" w:rsidP="00F5172E">
      <w:pPr>
        <w:ind w:firstLine="0"/>
      </w:pPr>
    </w:p>
    <w:p w14:paraId="57A4EC93" w14:textId="2129E2E4" w:rsidR="007940C6" w:rsidRDefault="005E56EE" w:rsidP="00F5172E">
      <w:pPr>
        <w:ind w:firstLine="0"/>
        <w:rPr>
          <w:lang w:val="uk-UA"/>
        </w:rPr>
      </w:pPr>
      <w:r w:rsidRPr="005E56EE">
        <w:rPr>
          <w:lang w:val="uk-UA"/>
        </w:rPr>
        <w:drawing>
          <wp:inline distT="0" distB="0" distL="0" distR="0" wp14:anchorId="5EF2075D" wp14:editId="33D0818C">
            <wp:extent cx="5939790" cy="610235"/>
            <wp:effectExtent l="0" t="0" r="3810" b="0"/>
            <wp:docPr id="112923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38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6E8" w14:textId="77777777" w:rsidR="005E56EE" w:rsidRDefault="005E56EE" w:rsidP="00F5172E">
      <w:pPr>
        <w:ind w:firstLine="0"/>
        <w:rPr>
          <w:lang w:val="uk-UA"/>
        </w:rPr>
      </w:pPr>
    </w:p>
    <w:p w14:paraId="68E0B7E6" w14:textId="77777777" w:rsidR="00384DE8" w:rsidRDefault="00384DE8" w:rsidP="00F5172E">
      <w:pPr>
        <w:ind w:firstLine="0"/>
        <w:rPr>
          <w:lang w:val="uk-UA"/>
        </w:rPr>
      </w:pPr>
    </w:p>
    <w:p w14:paraId="4E803AF3" w14:textId="77777777" w:rsidR="00384DE8" w:rsidRDefault="00384DE8" w:rsidP="00F5172E">
      <w:pPr>
        <w:ind w:firstLine="0"/>
        <w:rPr>
          <w:lang w:val="uk-UA"/>
        </w:rPr>
      </w:pPr>
    </w:p>
    <w:p w14:paraId="63238550" w14:textId="77777777" w:rsidR="00384DE8" w:rsidRDefault="00384DE8" w:rsidP="00F5172E">
      <w:pPr>
        <w:ind w:firstLine="0"/>
        <w:rPr>
          <w:lang w:val="uk-UA"/>
        </w:rPr>
      </w:pPr>
    </w:p>
    <w:p w14:paraId="33C82AD8" w14:textId="069E7774" w:rsidR="005E56EE" w:rsidRDefault="00384DE8" w:rsidP="00F5172E">
      <w:pPr>
        <w:ind w:firstLine="0"/>
      </w:pPr>
      <w:r>
        <w:lastRenderedPageBreak/>
        <w:t xml:space="preserve">1.3 </w:t>
      </w:r>
      <w:proofErr w:type="spellStart"/>
      <w:r>
        <w:t>Ітераційний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/ </w:t>
      </w:r>
      <w:proofErr w:type="spellStart"/>
      <w:r>
        <w:t>Reduce</w:t>
      </w:r>
      <w:proofErr w:type="spellEnd"/>
    </w:p>
    <w:p w14:paraId="62ED5DB9" w14:textId="77777777" w:rsidR="00384DE8" w:rsidRDefault="00384DE8" w:rsidP="00F5172E">
      <w:pPr>
        <w:ind w:firstLine="0"/>
        <w:rPr>
          <w:lang w:val="uk-UA"/>
        </w:rPr>
      </w:pPr>
    </w:p>
    <w:p w14:paraId="4148E77E" w14:textId="0492CC62" w:rsidR="00A1194D" w:rsidRDefault="00564C4A" w:rsidP="00F5172E">
      <w:pPr>
        <w:ind w:firstLine="0"/>
        <w:rPr>
          <w:lang w:val="uk-UA"/>
        </w:rPr>
      </w:pPr>
      <w:r w:rsidRPr="00564C4A">
        <w:rPr>
          <w:lang w:val="uk-UA"/>
        </w:rPr>
        <w:drawing>
          <wp:inline distT="0" distB="0" distL="0" distR="0" wp14:anchorId="0EB77D0F" wp14:editId="3045576E">
            <wp:extent cx="5303980" cy="815411"/>
            <wp:effectExtent l="0" t="0" r="0" b="3810"/>
            <wp:docPr id="701342005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42005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E184" w14:textId="77777777" w:rsidR="00564C4A" w:rsidRDefault="00564C4A" w:rsidP="00F5172E">
      <w:pPr>
        <w:ind w:firstLine="0"/>
        <w:rPr>
          <w:lang w:val="uk-UA"/>
        </w:rPr>
      </w:pPr>
    </w:p>
    <w:p w14:paraId="0F611BEC" w14:textId="10B706D4" w:rsidR="00564C4A" w:rsidRDefault="00DC59C5" w:rsidP="00F5172E">
      <w:pPr>
        <w:ind w:firstLine="0"/>
        <w:rPr>
          <w:lang w:val="uk-UA"/>
        </w:rPr>
      </w:pPr>
      <w:r w:rsidRPr="00DC59C5">
        <w:rPr>
          <w:lang w:val="uk-UA"/>
        </w:rPr>
        <w:drawing>
          <wp:inline distT="0" distB="0" distL="0" distR="0" wp14:anchorId="588DB660" wp14:editId="45E847CB">
            <wp:extent cx="5939790" cy="825500"/>
            <wp:effectExtent l="0" t="0" r="3810" b="0"/>
            <wp:docPr id="1379336608" name="Рисунок 1" descr="Зображення, що містить текст, Шрифт, чорн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36608" name="Рисунок 1" descr="Зображення, що містить текст, Шрифт, чорний, знімок екран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B4C" w14:textId="77777777" w:rsidR="00DC59C5" w:rsidRDefault="00DC59C5" w:rsidP="00F5172E">
      <w:pPr>
        <w:ind w:firstLine="0"/>
        <w:rPr>
          <w:lang w:val="uk-UA"/>
        </w:rPr>
      </w:pPr>
    </w:p>
    <w:p w14:paraId="7459F6AD" w14:textId="21C3F909" w:rsidR="00DC59C5" w:rsidRDefault="00FB48EB" w:rsidP="00F5172E">
      <w:pPr>
        <w:ind w:firstLine="0"/>
        <w:rPr>
          <w:lang w:val="uk-UA"/>
        </w:rPr>
      </w:pPr>
      <w:r w:rsidRPr="00FB48EB">
        <w:rPr>
          <w:lang w:val="uk-UA"/>
        </w:rPr>
        <w:drawing>
          <wp:inline distT="0" distB="0" distL="0" distR="0" wp14:anchorId="76358F61" wp14:editId="5EF311A8">
            <wp:extent cx="5939790" cy="1724660"/>
            <wp:effectExtent l="0" t="0" r="3810" b="8890"/>
            <wp:docPr id="20824956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56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036" w14:textId="77777777" w:rsidR="00FB48EB" w:rsidRDefault="00FB48EB" w:rsidP="00F5172E">
      <w:pPr>
        <w:ind w:firstLine="0"/>
        <w:rPr>
          <w:lang w:val="uk-UA"/>
        </w:rPr>
      </w:pPr>
    </w:p>
    <w:p w14:paraId="420327A8" w14:textId="3D452B1A" w:rsidR="00FB48EB" w:rsidRDefault="00EE6DF6" w:rsidP="00F5172E">
      <w:pPr>
        <w:ind w:firstLine="0"/>
        <w:rPr>
          <w:lang w:val="uk-UA"/>
        </w:rPr>
      </w:pPr>
      <w:r w:rsidRPr="00EE6DF6">
        <w:rPr>
          <w:lang w:val="uk-UA"/>
        </w:rPr>
        <w:drawing>
          <wp:inline distT="0" distB="0" distL="0" distR="0" wp14:anchorId="21934C9A" wp14:editId="7DED1C36">
            <wp:extent cx="5939790" cy="854075"/>
            <wp:effectExtent l="0" t="0" r="3810" b="3175"/>
            <wp:docPr id="27195277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277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912" w14:textId="77777777" w:rsidR="00EE6DF6" w:rsidRDefault="00EE6DF6" w:rsidP="00F5172E">
      <w:pPr>
        <w:ind w:firstLine="0"/>
        <w:rPr>
          <w:lang w:val="uk-UA"/>
        </w:rPr>
      </w:pPr>
    </w:p>
    <w:p w14:paraId="6890A3D3" w14:textId="43F3E88A" w:rsidR="00EE6DF6" w:rsidRDefault="00037F76" w:rsidP="00F5172E">
      <w:pPr>
        <w:ind w:firstLine="0"/>
        <w:rPr>
          <w:lang w:val="uk-UA"/>
        </w:rPr>
      </w:pPr>
      <w:r>
        <w:t xml:space="preserve">Вершина № </w:t>
      </w:r>
      <w:r>
        <w:rPr>
          <w:lang w:val="uk-UA"/>
        </w:rPr>
        <w:t>7</w:t>
      </w:r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йдовшу</w:t>
      </w:r>
      <w:proofErr w:type="spellEnd"/>
      <w:r>
        <w:t xml:space="preserve"> </w:t>
      </w:r>
      <w:proofErr w:type="spellStart"/>
      <w:r>
        <w:t>відстань</w:t>
      </w:r>
      <w:proofErr w:type="spellEnd"/>
      <w:r>
        <w:t xml:space="preserve"> до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вершини</w:t>
      </w:r>
      <w:proofErr w:type="spellEnd"/>
      <w:r>
        <w:t xml:space="preserve">, яка становить </w:t>
      </w:r>
      <w:r>
        <w:rPr>
          <w:lang w:val="uk-UA"/>
        </w:rPr>
        <w:t>5</w:t>
      </w:r>
      <w:r>
        <w:t>.</w:t>
      </w:r>
    </w:p>
    <w:p w14:paraId="35C01DD6" w14:textId="77777777" w:rsidR="00717651" w:rsidRDefault="00717651" w:rsidP="00F5172E">
      <w:pPr>
        <w:ind w:firstLine="0"/>
        <w:rPr>
          <w:lang w:val="uk-UA"/>
        </w:rPr>
      </w:pPr>
    </w:p>
    <w:p w14:paraId="7441EE60" w14:textId="7AAA4A16" w:rsidR="00037F76" w:rsidRDefault="00DE17C9" w:rsidP="00F5172E">
      <w:pPr>
        <w:ind w:firstLine="0"/>
      </w:pPr>
      <w:r>
        <w:rPr>
          <w:lang w:val="uk-UA"/>
        </w:rPr>
        <w:t xml:space="preserve">1.4 </w:t>
      </w:r>
      <w:proofErr w:type="spellStart"/>
      <w:r w:rsidR="00435F37">
        <w:t>Використання</w:t>
      </w:r>
      <w:proofErr w:type="spellEnd"/>
      <w:r w:rsidR="00435F37">
        <w:t xml:space="preserve"> </w:t>
      </w:r>
      <w:proofErr w:type="spellStart"/>
      <w:r w:rsidR="00435F37">
        <w:t>Pregel</w:t>
      </w:r>
      <w:proofErr w:type="spellEnd"/>
      <w:r w:rsidR="00435F37">
        <w:t xml:space="preserve"> API для </w:t>
      </w:r>
      <w:proofErr w:type="spellStart"/>
      <w:r w:rsidR="00435F37">
        <w:t>ітераційних</w:t>
      </w:r>
      <w:proofErr w:type="spellEnd"/>
      <w:r w:rsidR="00435F37">
        <w:t xml:space="preserve"> </w:t>
      </w:r>
      <w:proofErr w:type="spellStart"/>
      <w:r w:rsidR="00435F37">
        <w:t>алгоритмів</w:t>
      </w:r>
      <w:proofErr w:type="spellEnd"/>
    </w:p>
    <w:p w14:paraId="43B3C740" w14:textId="77777777" w:rsidR="00435F37" w:rsidRDefault="00435F37" w:rsidP="00F5172E">
      <w:pPr>
        <w:ind w:firstLine="0"/>
      </w:pPr>
    </w:p>
    <w:p w14:paraId="213239FD" w14:textId="5F674095" w:rsidR="00435F37" w:rsidRDefault="00803073" w:rsidP="00F5172E">
      <w:pPr>
        <w:ind w:firstLine="0"/>
        <w:rPr>
          <w:lang w:val="uk-UA"/>
        </w:rPr>
      </w:pPr>
      <w:r w:rsidRPr="00803073">
        <w:rPr>
          <w:lang w:val="uk-UA"/>
        </w:rPr>
        <w:drawing>
          <wp:inline distT="0" distB="0" distL="0" distR="0" wp14:anchorId="172570E5" wp14:editId="12A2AD8F">
            <wp:extent cx="5939790" cy="1054100"/>
            <wp:effectExtent l="0" t="0" r="3810" b="0"/>
            <wp:docPr id="198792805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2805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8B7D" w14:textId="77777777" w:rsidR="00803073" w:rsidRDefault="00803073" w:rsidP="00F5172E">
      <w:pPr>
        <w:ind w:firstLine="0"/>
        <w:rPr>
          <w:lang w:val="uk-UA"/>
        </w:rPr>
      </w:pPr>
    </w:p>
    <w:p w14:paraId="0ABD2F83" w14:textId="2CA94F81" w:rsidR="00803073" w:rsidRDefault="0080625F" w:rsidP="00F5172E">
      <w:pPr>
        <w:ind w:firstLine="0"/>
        <w:rPr>
          <w:lang w:val="uk-UA"/>
        </w:rPr>
      </w:pPr>
      <w:r w:rsidRPr="0080625F">
        <w:rPr>
          <w:lang w:val="uk-UA"/>
        </w:rPr>
        <w:drawing>
          <wp:inline distT="0" distB="0" distL="0" distR="0" wp14:anchorId="765BDE67" wp14:editId="628ECE32">
            <wp:extent cx="5939790" cy="504190"/>
            <wp:effectExtent l="0" t="0" r="3810" b="0"/>
            <wp:docPr id="206523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09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AC3" w14:textId="77777777" w:rsidR="0080625F" w:rsidRDefault="0080625F" w:rsidP="00F5172E">
      <w:pPr>
        <w:ind w:firstLine="0"/>
        <w:rPr>
          <w:lang w:val="uk-UA"/>
        </w:rPr>
      </w:pPr>
    </w:p>
    <w:p w14:paraId="5CFF7599" w14:textId="77777777" w:rsidR="009445FF" w:rsidRDefault="009445FF" w:rsidP="00F5172E">
      <w:pPr>
        <w:ind w:firstLine="0"/>
      </w:pPr>
    </w:p>
    <w:p w14:paraId="2F15FA52" w14:textId="77777777" w:rsidR="009445FF" w:rsidRDefault="009445FF" w:rsidP="00F5172E">
      <w:pPr>
        <w:ind w:firstLine="0"/>
      </w:pPr>
    </w:p>
    <w:p w14:paraId="64B0E5A7" w14:textId="77777777" w:rsidR="009445FF" w:rsidRDefault="009445FF" w:rsidP="00F5172E">
      <w:pPr>
        <w:ind w:firstLine="0"/>
      </w:pPr>
    </w:p>
    <w:p w14:paraId="1C1CE29F" w14:textId="77777777" w:rsidR="009445FF" w:rsidRDefault="009445FF" w:rsidP="00F5172E">
      <w:pPr>
        <w:ind w:firstLine="0"/>
      </w:pPr>
    </w:p>
    <w:p w14:paraId="6E0997FB" w14:textId="71671EFE" w:rsidR="0080625F" w:rsidRDefault="00DF662D" w:rsidP="00F5172E">
      <w:pPr>
        <w:ind w:firstLine="0"/>
      </w:pPr>
      <w:r>
        <w:lastRenderedPageBreak/>
        <w:t xml:space="preserve">1.5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найменш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переходів</w:t>
      </w:r>
      <w:proofErr w:type="spellEnd"/>
      <w:r>
        <w:t xml:space="preserve">: алгоритм </w:t>
      </w:r>
      <w:proofErr w:type="spellStart"/>
      <w:r>
        <w:t>ShortestPaths</w:t>
      </w:r>
      <w:proofErr w:type="spellEnd"/>
    </w:p>
    <w:p w14:paraId="681AB6B3" w14:textId="77777777" w:rsidR="00DF662D" w:rsidRDefault="00DF662D" w:rsidP="00F5172E">
      <w:pPr>
        <w:ind w:firstLine="0"/>
      </w:pPr>
    </w:p>
    <w:p w14:paraId="1C370FA8" w14:textId="25EFBA25" w:rsidR="00DF662D" w:rsidRDefault="00A45737" w:rsidP="00F5172E">
      <w:pPr>
        <w:ind w:firstLine="0"/>
        <w:rPr>
          <w:lang w:val="uk-UA"/>
        </w:rPr>
      </w:pPr>
      <w:r w:rsidRPr="00A45737">
        <w:rPr>
          <w:lang w:val="uk-UA"/>
        </w:rPr>
        <w:drawing>
          <wp:inline distT="0" distB="0" distL="0" distR="0" wp14:anchorId="78C4E48C" wp14:editId="4C8DD63B">
            <wp:extent cx="5939790" cy="545465"/>
            <wp:effectExtent l="0" t="0" r="3810" b="6985"/>
            <wp:docPr id="212696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7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07AA" w14:textId="77777777" w:rsidR="00A45737" w:rsidRDefault="00A45737" w:rsidP="00F5172E">
      <w:pPr>
        <w:ind w:firstLine="0"/>
        <w:rPr>
          <w:lang w:val="uk-UA"/>
        </w:rPr>
      </w:pPr>
    </w:p>
    <w:p w14:paraId="77E17F1E" w14:textId="0AA36856" w:rsidR="00A45737" w:rsidRDefault="0014691F" w:rsidP="00F5172E">
      <w:pPr>
        <w:ind w:firstLine="0"/>
      </w:pPr>
      <w:r>
        <w:t xml:space="preserve">1.6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найкоротшого</w:t>
      </w:r>
      <w:proofErr w:type="spellEnd"/>
      <w:r>
        <w:t xml:space="preserve"> шляху на </w:t>
      </w:r>
      <w:proofErr w:type="spellStart"/>
      <w:r>
        <w:t>графі</w:t>
      </w:r>
      <w:proofErr w:type="spellEnd"/>
      <w:r>
        <w:t xml:space="preserve"> з </w:t>
      </w:r>
      <w:proofErr w:type="spellStart"/>
      <w:r>
        <w:t>позначеними</w:t>
      </w:r>
      <w:proofErr w:type="spellEnd"/>
      <w:r>
        <w:t xml:space="preserve"> вагами ребер</w:t>
      </w:r>
    </w:p>
    <w:p w14:paraId="2B7F9BB2" w14:textId="77777777" w:rsidR="0014691F" w:rsidRDefault="0014691F" w:rsidP="00F5172E">
      <w:pPr>
        <w:ind w:firstLine="0"/>
      </w:pPr>
    </w:p>
    <w:p w14:paraId="586702E1" w14:textId="615CE7DC" w:rsidR="0014691F" w:rsidRDefault="002D7BAD" w:rsidP="00F5172E">
      <w:pPr>
        <w:ind w:firstLine="0"/>
        <w:rPr>
          <w:lang w:val="uk-UA"/>
        </w:rPr>
      </w:pPr>
      <w:r w:rsidRPr="002D7BAD">
        <w:rPr>
          <w:lang w:val="uk-UA"/>
        </w:rPr>
        <w:drawing>
          <wp:inline distT="0" distB="0" distL="0" distR="0" wp14:anchorId="4437DF01" wp14:editId="2E72FB69">
            <wp:extent cx="4183743" cy="2659610"/>
            <wp:effectExtent l="0" t="0" r="7620" b="7620"/>
            <wp:docPr id="1869537956" name="Рисунок 1" descr="Зображення, що містить коло, ряд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37956" name="Рисунок 1" descr="Зображення, що містить коло, ряд, схема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7012" w14:textId="77777777" w:rsidR="002D7BAD" w:rsidRDefault="002D7BAD" w:rsidP="00F5172E">
      <w:pPr>
        <w:ind w:firstLine="0"/>
        <w:rPr>
          <w:lang w:val="uk-UA"/>
        </w:rPr>
      </w:pPr>
    </w:p>
    <w:p w14:paraId="0A8DAD42" w14:textId="77777777" w:rsidR="00037F76" w:rsidRDefault="00037F76" w:rsidP="00F5172E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11C8D" w14:paraId="2752282C" w14:textId="77777777" w:rsidTr="00011C8D">
        <w:tc>
          <w:tcPr>
            <w:tcW w:w="4672" w:type="dxa"/>
          </w:tcPr>
          <w:p w14:paraId="24073FBA" w14:textId="0AEA2F2C" w:rsidR="00011C8D" w:rsidRDefault="00310639" w:rsidP="00F5172E">
            <w:pPr>
              <w:ind w:firstLine="0"/>
            </w:pPr>
            <w:r>
              <w:t>Вага pебра</w:t>
            </w:r>
          </w:p>
        </w:tc>
        <w:tc>
          <w:tcPr>
            <w:tcW w:w="4672" w:type="dxa"/>
          </w:tcPr>
          <w:p w14:paraId="45249418" w14:textId="77C2162A" w:rsidR="00011C8D" w:rsidRPr="00310639" w:rsidRDefault="00310639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аріант 21</w:t>
            </w:r>
          </w:p>
        </w:tc>
      </w:tr>
      <w:tr w:rsidR="00011C8D" w14:paraId="0808DD77" w14:textId="77777777" w:rsidTr="00011C8D">
        <w:tc>
          <w:tcPr>
            <w:tcW w:w="4672" w:type="dxa"/>
          </w:tcPr>
          <w:p w14:paraId="15DBF674" w14:textId="1A006094" w:rsidR="00011C8D" w:rsidRDefault="00310639" w:rsidP="00F5172E">
            <w:pPr>
              <w:ind w:firstLine="0"/>
            </w:pPr>
            <w:r>
              <w:t>L1–2</w:t>
            </w:r>
          </w:p>
        </w:tc>
        <w:tc>
          <w:tcPr>
            <w:tcW w:w="4672" w:type="dxa"/>
          </w:tcPr>
          <w:p w14:paraId="328A8B25" w14:textId="032D1A77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4BE96E8E" w14:textId="77777777" w:rsidTr="00011C8D">
        <w:tc>
          <w:tcPr>
            <w:tcW w:w="4672" w:type="dxa"/>
          </w:tcPr>
          <w:p w14:paraId="5724DB98" w14:textId="3A51EA7E" w:rsidR="00011C8D" w:rsidRDefault="00310639" w:rsidP="00F5172E">
            <w:pPr>
              <w:ind w:firstLine="0"/>
            </w:pPr>
            <w:r>
              <w:t>L1–3</w:t>
            </w:r>
          </w:p>
        </w:tc>
        <w:tc>
          <w:tcPr>
            <w:tcW w:w="4672" w:type="dxa"/>
          </w:tcPr>
          <w:p w14:paraId="3C094D5B" w14:textId="745D0B43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67338538" w14:textId="77777777" w:rsidTr="00011C8D">
        <w:tc>
          <w:tcPr>
            <w:tcW w:w="4672" w:type="dxa"/>
          </w:tcPr>
          <w:p w14:paraId="554316E6" w14:textId="6B3D525E" w:rsidR="00011C8D" w:rsidRDefault="00310639" w:rsidP="00F5172E">
            <w:pPr>
              <w:ind w:firstLine="0"/>
            </w:pPr>
            <w:r>
              <w:t>L1–4</w:t>
            </w:r>
          </w:p>
        </w:tc>
        <w:tc>
          <w:tcPr>
            <w:tcW w:w="4672" w:type="dxa"/>
          </w:tcPr>
          <w:p w14:paraId="09D2632E" w14:textId="20C186D4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11C8D" w14:paraId="2FF6DC92" w14:textId="77777777" w:rsidTr="00011C8D">
        <w:tc>
          <w:tcPr>
            <w:tcW w:w="4672" w:type="dxa"/>
          </w:tcPr>
          <w:p w14:paraId="3E8AA74F" w14:textId="23888E7E" w:rsidR="00011C8D" w:rsidRDefault="00310639" w:rsidP="00F5172E">
            <w:pPr>
              <w:ind w:firstLine="0"/>
            </w:pPr>
            <w:r>
              <w:t>L2–4</w:t>
            </w:r>
          </w:p>
        </w:tc>
        <w:tc>
          <w:tcPr>
            <w:tcW w:w="4672" w:type="dxa"/>
          </w:tcPr>
          <w:p w14:paraId="6841661A" w14:textId="308606D9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11C8D" w14:paraId="565B2F64" w14:textId="77777777" w:rsidTr="00011C8D">
        <w:tc>
          <w:tcPr>
            <w:tcW w:w="4672" w:type="dxa"/>
          </w:tcPr>
          <w:p w14:paraId="2C78A0CF" w14:textId="24C280E4" w:rsidR="00011C8D" w:rsidRDefault="00310639" w:rsidP="00F5172E">
            <w:pPr>
              <w:ind w:firstLine="0"/>
            </w:pPr>
            <w:r>
              <w:t>L2–6</w:t>
            </w:r>
          </w:p>
        </w:tc>
        <w:tc>
          <w:tcPr>
            <w:tcW w:w="4672" w:type="dxa"/>
          </w:tcPr>
          <w:p w14:paraId="2ABE01E3" w14:textId="3B5E3E3F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492E83E3" w14:textId="77777777" w:rsidTr="00011C8D">
        <w:tc>
          <w:tcPr>
            <w:tcW w:w="4672" w:type="dxa"/>
          </w:tcPr>
          <w:p w14:paraId="0335E593" w14:textId="7E782E48" w:rsidR="00011C8D" w:rsidRDefault="00310639" w:rsidP="00F5172E">
            <w:pPr>
              <w:ind w:firstLine="0"/>
            </w:pPr>
            <w:r>
              <w:t>L3–4</w:t>
            </w:r>
          </w:p>
        </w:tc>
        <w:tc>
          <w:tcPr>
            <w:tcW w:w="4672" w:type="dxa"/>
          </w:tcPr>
          <w:p w14:paraId="45B4EE80" w14:textId="2986B873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011C8D" w14:paraId="7EFED6BC" w14:textId="77777777" w:rsidTr="00011C8D">
        <w:tc>
          <w:tcPr>
            <w:tcW w:w="4672" w:type="dxa"/>
          </w:tcPr>
          <w:p w14:paraId="18866EB7" w14:textId="1FE46D2B" w:rsidR="00011C8D" w:rsidRDefault="00310639" w:rsidP="00F5172E">
            <w:pPr>
              <w:ind w:firstLine="0"/>
            </w:pPr>
            <w:r>
              <w:t>L3–5</w:t>
            </w:r>
          </w:p>
        </w:tc>
        <w:tc>
          <w:tcPr>
            <w:tcW w:w="4672" w:type="dxa"/>
          </w:tcPr>
          <w:p w14:paraId="78520E63" w14:textId="305EEB25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64222035" w14:textId="77777777" w:rsidTr="00011C8D">
        <w:tc>
          <w:tcPr>
            <w:tcW w:w="4672" w:type="dxa"/>
          </w:tcPr>
          <w:p w14:paraId="1180E45C" w14:textId="5DB6B8DD" w:rsidR="00011C8D" w:rsidRDefault="00310639" w:rsidP="00F5172E">
            <w:pPr>
              <w:ind w:firstLine="0"/>
            </w:pPr>
            <w:r>
              <w:t>L4–5</w:t>
            </w:r>
          </w:p>
        </w:tc>
        <w:tc>
          <w:tcPr>
            <w:tcW w:w="4672" w:type="dxa"/>
          </w:tcPr>
          <w:p w14:paraId="18C54CDB" w14:textId="446FBC57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11C8D" w14:paraId="76CA768B" w14:textId="77777777" w:rsidTr="00011C8D">
        <w:tc>
          <w:tcPr>
            <w:tcW w:w="4672" w:type="dxa"/>
          </w:tcPr>
          <w:p w14:paraId="0C3A895E" w14:textId="6FA369E0" w:rsidR="00011C8D" w:rsidRDefault="00310639" w:rsidP="00F5172E">
            <w:pPr>
              <w:ind w:firstLine="0"/>
            </w:pPr>
            <w:r>
              <w:t>L4–7</w:t>
            </w:r>
          </w:p>
        </w:tc>
        <w:tc>
          <w:tcPr>
            <w:tcW w:w="4672" w:type="dxa"/>
          </w:tcPr>
          <w:p w14:paraId="3CB49525" w14:textId="0D991D8A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39C8506D" w14:textId="77777777" w:rsidTr="00011C8D">
        <w:tc>
          <w:tcPr>
            <w:tcW w:w="4672" w:type="dxa"/>
          </w:tcPr>
          <w:p w14:paraId="5032A4FC" w14:textId="04A72570" w:rsidR="00011C8D" w:rsidRDefault="00310639" w:rsidP="00F5172E">
            <w:pPr>
              <w:ind w:firstLine="0"/>
            </w:pPr>
            <w:r>
              <w:t>L4–8</w:t>
            </w:r>
          </w:p>
        </w:tc>
        <w:tc>
          <w:tcPr>
            <w:tcW w:w="4672" w:type="dxa"/>
          </w:tcPr>
          <w:p w14:paraId="41F0465E" w14:textId="460EF8FF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11C8D" w14:paraId="7F1704D6" w14:textId="77777777" w:rsidTr="00011C8D">
        <w:tc>
          <w:tcPr>
            <w:tcW w:w="4672" w:type="dxa"/>
          </w:tcPr>
          <w:p w14:paraId="54C23BFD" w14:textId="56CEFF73" w:rsidR="00011C8D" w:rsidRDefault="00310639" w:rsidP="00F5172E">
            <w:pPr>
              <w:ind w:firstLine="0"/>
            </w:pPr>
            <w:r>
              <w:t>L5–8</w:t>
            </w:r>
          </w:p>
        </w:tc>
        <w:tc>
          <w:tcPr>
            <w:tcW w:w="4672" w:type="dxa"/>
          </w:tcPr>
          <w:p w14:paraId="3A84434F" w14:textId="47731B83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11C8D" w14:paraId="078CA9BE" w14:textId="77777777" w:rsidTr="00011C8D">
        <w:tc>
          <w:tcPr>
            <w:tcW w:w="4672" w:type="dxa"/>
          </w:tcPr>
          <w:p w14:paraId="31218F76" w14:textId="36DE8270" w:rsidR="00011C8D" w:rsidRDefault="00310639" w:rsidP="00F5172E">
            <w:pPr>
              <w:ind w:firstLine="0"/>
            </w:pPr>
            <w:r>
              <w:t>L6–9</w:t>
            </w:r>
          </w:p>
        </w:tc>
        <w:tc>
          <w:tcPr>
            <w:tcW w:w="4672" w:type="dxa"/>
          </w:tcPr>
          <w:p w14:paraId="6F89764F" w14:textId="25F3585E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11C8D" w14:paraId="48C861AE" w14:textId="77777777" w:rsidTr="00011C8D">
        <w:tc>
          <w:tcPr>
            <w:tcW w:w="4672" w:type="dxa"/>
          </w:tcPr>
          <w:p w14:paraId="3A588703" w14:textId="16C54CAF" w:rsidR="00011C8D" w:rsidRDefault="00310639" w:rsidP="00F5172E">
            <w:pPr>
              <w:ind w:firstLine="0"/>
            </w:pPr>
            <w:r>
              <w:t>L6–7</w:t>
            </w:r>
          </w:p>
        </w:tc>
        <w:tc>
          <w:tcPr>
            <w:tcW w:w="4672" w:type="dxa"/>
          </w:tcPr>
          <w:p w14:paraId="71403F46" w14:textId="0391D795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11C8D" w14:paraId="278E7B7F" w14:textId="77777777" w:rsidTr="00011C8D">
        <w:tc>
          <w:tcPr>
            <w:tcW w:w="4672" w:type="dxa"/>
          </w:tcPr>
          <w:p w14:paraId="4A5836CA" w14:textId="3C9F548D" w:rsidR="00011C8D" w:rsidRDefault="00310639" w:rsidP="00F5172E">
            <w:pPr>
              <w:ind w:firstLine="0"/>
            </w:pPr>
            <w:r>
              <w:t>L7–9</w:t>
            </w:r>
          </w:p>
        </w:tc>
        <w:tc>
          <w:tcPr>
            <w:tcW w:w="4672" w:type="dxa"/>
          </w:tcPr>
          <w:p w14:paraId="353AB069" w14:textId="0D0822E8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11C8D" w14:paraId="659ADD22" w14:textId="77777777" w:rsidTr="00011C8D">
        <w:tc>
          <w:tcPr>
            <w:tcW w:w="4672" w:type="dxa"/>
          </w:tcPr>
          <w:p w14:paraId="20247854" w14:textId="7D7AD5C1" w:rsidR="00011C8D" w:rsidRDefault="00310639" w:rsidP="00F5172E">
            <w:pPr>
              <w:ind w:firstLine="0"/>
            </w:pPr>
            <w:r>
              <w:t>L7–10</w:t>
            </w:r>
          </w:p>
        </w:tc>
        <w:tc>
          <w:tcPr>
            <w:tcW w:w="4672" w:type="dxa"/>
          </w:tcPr>
          <w:p w14:paraId="3228E30B" w14:textId="0C2FE577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722DC83B" w14:textId="77777777" w:rsidTr="00011C8D">
        <w:tc>
          <w:tcPr>
            <w:tcW w:w="4672" w:type="dxa"/>
          </w:tcPr>
          <w:p w14:paraId="01224DC7" w14:textId="0FEE3125" w:rsidR="00011C8D" w:rsidRDefault="00310639" w:rsidP="00F5172E">
            <w:pPr>
              <w:ind w:firstLine="0"/>
            </w:pPr>
            <w:r>
              <w:t>L8–10</w:t>
            </w:r>
          </w:p>
        </w:tc>
        <w:tc>
          <w:tcPr>
            <w:tcW w:w="4672" w:type="dxa"/>
          </w:tcPr>
          <w:p w14:paraId="1C0E7867" w14:textId="2482CF23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1C8D" w14:paraId="7C1D7C50" w14:textId="77777777" w:rsidTr="00011C8D">
        <w:tc>
          <w:tcPr>
            <w:tcW w:w="4672" w:type="dxa"/>
          </w:tcPr>
          <w:p w14:paraId="61676958" w14:textId="4699C2E4" w:rsidR="00011C8D" w:rsidRDefault="00310639" w:rsidP="00F5172E">
            <w:pPr>
              <w:ind w:firstLine="0"/>
            </w:pPr>
            <w:r>
              <w:t>L9–10</w:t>
            </w:r>
          </w:p>
        </w:tc>
        <w:tc>
          <w:tcPr>
            <w:tcW w:w="4672" w:type="dxa"/>
          </w:tcPr>
          <w:p w14:paraId="57413866" w14:textId="49514170" w:rsidR="00011C8D" w:rsidRPr="00D42B76" w:rsidRDefault="00D42B76" w:rsidP="00F5172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06852BB5" w14:textId="77777777" w:rsidR="00E33437" w:rsidRDefault="00E33437" w:rsidP="00F5172E">
      <w:pPr>
        <w:ind w:firstLine="0"/>
      </w:pPr>
    </w:p>
    <w:p w14:paraId="6674EFDF" w14:textId="77777777" w:rsidR="00E33437" w:rsidRDefault="00E33437" w:rsidP="00F5172E">
      <w:pPr>
        <w:ind w:firstLine="0"/>
        <w:rPr>
          <w:lang w:val="en-US"/>
        </w:rPr>
      </w:pPr>
    </w:p>
    <w:p w14:paraId="27B01F50" w14:textId="77777777" w:rsidR="00526DE0" w:rsidRDefault="00526DE0" w:rsidP="00F5172E">
      <w:pPr>
        <w:ind w:firstLine="0"/>
        <w:rPr>
          <w:lang w:val="en-US"/>
        </w:rPr>
      </w:pPr>
    </w:p>
    <w:p w14:paraId="721F1BDE" w14:textId="70839FDB" w:rsidR="00526DE0" w:rsidRDefault="0049502C" w:rsidP="00F5172E">
      <w:pPr>
        <w:ind w:firstLine="0"/>
        <w:rPr>
          <w:lang w:val="en-US"/>
        </w:rPr>
      </w:pPr>
      <w:r w:rsidRPr="0049502C">
        <w:rPr>
          <w:lang w:val="en-US"/>
        </w:rPr>
        <w:lastRenderedPageBreak/>
        <w:drawing>
          <wp:inline distT="0" distB="0" distL="0" distR="0" wp14:anchorId="04987F69" wp14:editId="2C291324">
            <wp:extent cx="5939790" cy="1687195"/>
            <wp:effectExtent l="0" t="0" r="3810" b="8255"/>
            <wp:docPr id="630258048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58048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9915" w14:textId="77777777" w:rsidR="0049502C" w:rsidRDefault="0049502C" w:rsidP="00F5172E">
      <w:pPr>
        <w:ind w:firstLine="0"/>
        <w:rPr>
          <w:lang w:val="en-US"/>
        </w:rPr>
      </w:pPr>
    </w:p>
    <w:p w14:paraId="5B036086" w14:textId="0C2976D8" w:rsidR="0049502C" w:rsidRDefault="00BD12A2" w:rsidP="00F5172E">
      <w:pPr>
        <w:ind w:firstLine="0"/>
        <w:rPr>
          <w:lang w:val="en-US"/>
        </w:rPr>
      </w:pPr>
      <w:r w:rsidRPr="00BD12A2">
        <w:rPr>
          <w:lang w:val="en-US"/>
        </w:rPr>
        <w:drawing>
          <wp:inline distT="0" distB="0" distL="0" distR="0" wp14:anchorId="2DC0EADA" wp14:editId="7FE95C2C">
            <wp:extent cx="5939790" cy="2312035"/>
            <wp:effectExtent l="0" t="0" r="3810" b="0"/>
            <wp:docPr id="185302172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2172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0C87" w14:textId="77777777" w:rsidR="00BD12A2" w:rsidRDefault="00BD12A2" w:rsidP="00F5172E">
      <w:pPr>
        <w:ind w:firstLine="0"/>
        <w:rPr>
          <w:lang w:val="en-US"/>
        </w:rPr>
      </w:pPr>
    </w:p>
    <w:p w14:paraId="1BD7A527" w14:textId="3D5EA85E" w:rsidR="00BD12A2" w:rsidRDefault="0031523A" w:rsidP="00F5172E">
      <w:pPr>
        <w:ind w:firstLine="0"/>
        <w:rPr>
          <w:lang w:val="en-US"/>
        </w:rPr>
      </w:pPr>
      <w:r w:rsidRPr="0031523A">
        <w:rPr>
          <w:lang w:val="en-US"/>
        </w:rPr>
        <w:drawing>
          <wp:inline distT="0" distB="0" distL="0" distR="0" wp14:anchorId="736DE720" wp14:editId="6CEBAF1D">
            <wp:extent cx="5939790" cy="593725"/>
            <wp:effectExtent l="0" t="0" r="3810" b="0"/>
            <wp:docPr id="190123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6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4B9" w14:textId="77777777" w:rsidR="0031523A" w:rsidRDefault="0031523A" w:rsidP="00F5172E">
      <w:pPr>
        <w:ind w:firstLine="0"/>
        <w:rPr>
          <w:lang w:val="en-US"/>
        </w:rPr>
      </w:pPr>
    </w:p>
    <w:p w14:paraId="1761CDF7" w14:textId="022DE7D1" w:rsidR="0031523A" w:rsidRDefault="00B75AA7" w:rsidP="00F5172E">
      <w:pPr>
        <w:ind w:firstLine="0"/>
        <w:rPr>
          <w:lang w:val="en-US"/>
        </w:rPr>
      </w:pPr>
      <w:r w:rsidRPr="00B75AA7">
        <w:rPr>
          <w:lang w:val="en-US"/>
        </w:rPr>
        <w:drawing>
          <wp:inline distT="0" distB="0" distL="0" distR="0" wp14:anchorId="3622E9A9" wp14:editId="33DF08C1">
            <wp:extent cx="5939790" cy="421640"/>
            <wp:effectExtent l="0" t="0" r="3810" b="0"/>
            <wp:docPr id="25324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47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8B18" w14:textId="77777777" w:rsidR="00B75AA7" w:rsidRDefault="00B75AA7" w:rsidP="00F5172E">
      <w:pPr>
        <w:ind w:firstLine="0"/>
        <w:rPr>
          <w:lang w:val="en-US"/>
        </w:rPr>
      </w:pPr>
    </w:p>
    <w:p w14:paraId="1BB008A1" w14:textId="5B33EB68" w:rsidR="00B75AA7" w:rsidRDefault="004157DF" w:rsidP="00F5172E">
      <w:pPr>
        <w:ind w:firstLine="0"/>
        <w:rPr>
          <w:lang w:val="en-US"/>
        </w:rPr>
      </w:pPr>
      <w:r w:rsidRPr="004157DF">
        <w:rPr>
          <w:lang w:val="en-US"/>
        </w:rPr>
        <w:drawing>
          <wp:inline distT="0" distB="0" distL="0" distR="0" wp14:anchorId="71DAC999" wp14:editId="5AA9E38B">
            <wp:extent cx="5939790" cy="3110230"/>
            <wp:effectExtent l="0" t="0" r="3810" b="0"/>
            <wp:docPr id="30189417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9417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42FE" w14:textId="77777777" w:rsidR="004157DF" w:rsidRDefault="004157DF" w:rsidP="00F5172E">
      <w:pPr>
        <w:ind w:firstLine="0"/>
        <w:rPr>
          <w:lang w:val="en-US"/>
        </w:rPr>
      </w:pPr>
    </w:p>
    <w:p w14:paraId="206EBD1B" w14:textId="168031CE" w:rsidR="004157DF" w:rsidRDefault="0058762E" w:rsidP="00F5172E">
      <w:pPr>
        <w:ind w:firstLine="0"/>
        <w:rPr>
          <w:lang w:val="en-US"/>
        </w:rPr>
      </w:pPr>
      <w:r w:rsidRPr="0058762E">
        <w:rPr>
          <w:lang w:val="en-US"/>
        </w:rPr>
        <w:lastRenderedPageBreak/>
        <w:drawing>
          <wp:inline distT="0" distB="0" distL="0" distR="0" wp14:anchorId="4F03720B" wp14:editId="0880A143">
            <wp:extent cx="5939790" cy="652780"/>
            <wp:effectExtent l="0" t="0" r="3810" b="0"/>
            <wp:docPr id="146594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437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DAD" w14:textId="77777777" w:rsidR="0058762E" w:rsidRDefault="0058762E" w:rsidP="00F5172E">
      <w:pPr>
        <w:ind w:firstLine="0"/>
        <w:rPr>
          <w:lang w:val="en-US"/>
        </w:rPr>
      </w:pPr>
    </w:p>
    <w:p w14:paraId="151D9F32" w14:textId="23FAFB36" w:rsidR="0058762E" w:rsidRDefault="004845FC" w:rsidP="00F5172E">
      <w:pPr>
        <w:ind w:firstLine="0"/>
      </w:pPr>
      <w:r>
        <w:t xml:space="preserve">1.7 </w:t>
      </w: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комівояжера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«</w:t>
      </w:r>
      <w:proofErr w:type="spellStart"/>
      <w:r>
        <w:t>жадібного</w:t>
      </w:r>
      <w:proofErr w:type="spellEnd"/>
      <w:r>
        <w:t>» алгоритму</w:t>
      </w:r>
    </w:p>
    <w:p w14:paraId="50811367" w14:textId="77777777" w:rsidR="004845FC" w:rsidRDefault="004845FC" w:rsidP="00F5172E">
      <w:pPr>
        <w:ind w:firstLine="0"/>
      </w:pPr>
    </w:p>
    <w:p w14:paraId="563B9282" w14:textId="1ABC948A" w:rsidR="004845FC" w:rsidRDefault="00F25DD2" w:rsidP="00F5172E">
      <w:pPr>
        <w:ind w:firstLine="0"/>
        <w:rPr>
          <w:lang w:val="en-US"/>
        </w:rPr>
      </w:pPr>
      <w:r w:rsidRPr="00F25DD2">
        <w:rPr>
          <w:lang w:val="en-US"/>
        </w:rPr>
        <w:drawing>
          <wp:inline distT="0" distB="0" distL="0" distR="0" wp14:anchorId="4F9B29CE" wp14:editId="1ECEE3B9">
            <wp:extent cx="5939790" cy="3649980"/>
            <wp:effectExtent l="0" t="0" r="3810" b="7620"/>
            <wp:docPr id="141380284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0284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7D21" w14:textId="77777777" w:rsidR="00F25DD2" w:rsidRDefault="00F25DD2" w:rsidP="00F5172E">
      <w:pPr>
        <w:ind w:firstLine="0"/>
        <w:rPr>
          <w:lang w:val="en-US"/>
        </w:rPr>
      </w:pPr>
    </w:p>
    <w:p w14:paraId="31E76737" w14:textId="230DA620" w:rsidR="00F25DD2" w:rsidRDefault="00C47E32" w:rsidP="00F5172E">
      <w:pPr>
        <w:ind w:firstLine="0"/>
        <w:rPr>
          <w:lang w:val="en-US"/>
        </w:rPr>
      </w:pPr>
      <w:r w:rsidRPr="00C47E32">
        <w:rPr>
          <w:lang w:val="en-US"/>
        </w:rPr>
        <w:drawing>
          <wp:inline distT="0" distB="0" distL="0" distR="0" wp14:anchorId="5DAADBC9" wp14:editId="04B2FB32">
            <wp:extent cx="5939790" cy="772160"/>
            <wp:effectExtent l="0" t="0" r="3810" b="8890"/>
            <wp:docPr id="891058512" name="Рисунок 1" descr="Зображення, що містить знімок екрана, текст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58512" name="Рисунок 1" descr="Зображення, що містить знімок екрана, текст, Шрифт, ряд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0828" w14:textId="77777777" w:rsidR="00C47E32" w:rsidRDefault="00C47E32" w:rsidP="00F5172E">
      <w:pPr>
        <w:ind w:firstLine="0"/>
        <w:rPr>
          <w:lang w:val="en-US"/>
        </w:rPr>
      </w:pPr>
    </w:p>
    <w:p w14:paraId="76A69FE0" w14:textId="77777777" w:rsidR="009B7526" w:rsidRDefault="009B7526" w:rsidP="00F5172E">
      <w:pPr>
        <w:ind w:firstLine="0"/>
        <w:rPr>
          <w:lang w:val="en-US"/>
        </w:rPr>
      </w:pPr>
    </w:p>
    <w:p w14:paraId="311FEB12" w14:textId="77777777" w:rsidR="009B7526" w:rsidRDefault="009B7526" w:rsidP="00F5172E">
      <w:pPr>
        <w:ind w:firstLine="0"/>
        <w:rPr>
          <w:lang w:val="en-US"/>
        </w:rPr>
      </w:pPr>
    </w:p>
    <w:p w14:paraId="323AE666" w14:textId="77777777" w:rsidR="009B7526" w:rsidRDefault="009B7526" w:rsidP="00F5172E">
      <w:pPr>
        <w:ind w:firstLine="0"/>
        <w:rPr>
          <w:lang w:val="en-US"/>
        </w:rPr>
      </w:pPr>
    </w:p>
    <w:p w14:paraId="2729D6BF" w14:textId="77777777" w:rsidR="009B7526" w:rsidRDefault="009B7526" w:rsidP="00F5172E">
      <w:pPr>
        <w:ind w:firstLine="0"/>
        <w:rPr>
          <w:lang w:val="en-US"/>
        </w:rPr>
      </w:pPr>
    </w:p>
    <w:p w14:paraId="696A31FD" w14:textId="77777777" w:rsidR="009B7526" w:rsidRDefault="009B7526" w:rsidP="00F5172E">
      <w:pPr>
        <w:ind w:firstLine="0"/>
        <w:rPr>
          <w:lang w:val="en-US"/>
        </w:rPr>
      </w:pPr>
    </w:p>
    <w:p w14:paraId="41530DD1" w14:textId="77777777" w:rsidR="009B7526" w:rsidRDefault="009B7526" w:rsidP="00F5172E">
      <w:pPr>
        <w:ind w:firstLine="0"/>
        <w:rPr>
          <w:lang w:val="en-US"/>
        </w:rPr>
      </w:pPr>
    </w:p>
    <w:p w14:paraId="54C8177F" w14:textId="77777777" w:rsidR="009B7526" w:rsidRDefault="009B7526" w:rsidP="00F5172E">
      <w:pPr>
        <w:ind w:firstLine="0"/>
        <w:rPr>
          <w:lang w:val="en-US"/>
        </w:rPr>
      </w:pPr>
    </w:p>
    <w:p w14:paraId="26E2B63B" w14:textId="77777777" w:rsidR="009B7526" w:rsidRDefault="009B7526" w:rsidP="00F5172E">
      <w:pPr>
        <w:ind w:firstLine="0"/>
        <w:rPr>
          <w:lang w:val="en-US"/>
        </w:rPr>
      </w:pPr>
    </w:p>
    <w:p w14:paraId="5BC30BEE" w14:textId="77777777" w:rsidR="009B7526" w:rsidRDefault="009B7526" w:rsidP="00F5172E">
      <w:pPr>
        <w:ind w:firstLine="0"/>
        <w:rPr>
          <w:lang w:val="en-US"/>
        </w:rPr>
      </w:pPr>
    </w:p>
    <w:p w14:paraId="7073288E" w14:textId="77777777" w:rsidR="009B7526" w:rsidRDefault="009B7526" w:rsidP="00F5172E">
      <w:pPr>
        <w:ind w:firstLine="0"/>
        <w:rPr>
          <w:lang w:val="en-US"/>
        </w:rPr>
      </w:pPr>
    </w:p>
    <w:p w14:paraId="31DC63FF" w14:textId="77777777" w:rsidR="009B7526" w:rsidRDefault="009B7526" w:rsidP="00F5172E">
      <w:pPr>
        <w:ind w:firstLine="0"/>
        <w:rPr>
          <w:lang w:val="en-US"/>
        </w:rPr>
      </w:pPr>
    </w:p>
    <w:p w14:paraId="472FDBE2" w14:textId="77777777" w:rsidR="009B7526" w:rsidRDefault="009B7526" w:rsidP="00F5172E">
      <w:pPr>
        <w:ind w:firstLine="0"/>
        <w:rPr>
          <w:lang w:val="en-US"/>
        </w:rPr>
      </w:pPr>
    </w:p>
    <w:p w14:paraId="089B1CF8" w14:textId="77777777" w:rsidR="009B7526" w:rsidRDefault="009B7526" w:rsidP="00F5172E">
      <w:pPr>
        <w:ind w:firstLine="0"/>
        <w:rPr>
          <w:lang w:val="en-US"/>
        </w:rPr>
      </w:pPr>
    </w:p>
    <w:p w14:paraId="0B3586B7" w14:textId="77777777" w:rsidR="009B7526" w:rsidRDefault="009B7526" w:rsidP="00F5172E">
      <w:pPr>
        <w:ind w:firstLine="0"/>
        <w:rPr>
          <w:lang w:val="en-US"/>
        </w:rPr>
      </w:pPr>
    </w:p>
    <w:p w14:paraId="3AE823EE" w14:textId="77777777" w:rsidR="009B7526" w:rsidRDefault="009B7526" w:rsidP="00F5172E">
      <w:pPr>
        <w:ind w:firstLine="0"/>
        <w:rPr>
          <w:lang w:val="en-US"/>
        </w:rPr>
      </w:pPr>
    </w:p>
    <w:p w14:paraId="5DB4BC6D" w14:textId="76E40E2B" w:rsidR="00C47E32" w:rsidRDefault="00E864F6" w:rsidP="00F5172E">
      <w:pPr>
        <w:ind w:firstLine="0"/>
      </w:pPr>
      <w:r>
        <w:lastRenderedPageBreak/>
        <w:t xml:space="preserve">1.8 </w:t>
      </w:r>
      <w:proofErr w:type="spellStart"/>
      <w:r>
        <w:t>Реалізація</w:t>
      </w:r>
      <w:proofErr w:type="spellEnd"/>
      <w:r>
        <w:t xml:space="preserve"> алгоритму </w:t>
      </w:r>
      <w:proofErr w:type="spellStart"/>
      <w:r>
        <w:t>Краскала</w:t>
      </w:r>
      <w:proofErr w:type="spellEnd"/>
    </w:p>
    <w:p w14:paraId="2865952A" w14:textId="77777777" w:rsidR="00E864F6" w:rsidRDefault="00E864F6" w:rsidP="00F5172E">
      <w:pPr>
        <w:ind w:firstLine="0"/>
      </w:pPr>
    </w:p>
    <w:p w14:paraId="2868D439" w14:textId="0870087E" w:rsidR="00E864F6" w:rsidRPr="00526DE0" w:rsidRDefault="009B7526" w:rsidP="00F5172E">
      <w:pPr>
        <w:ind w:firstLine="0"/>
        <w:rPr>
          <w:lang w:val="en-US"/>
        </w:rPr>
      </w:pPr>
      <w:r w:rsidRPr="009B7526">
        <w:rPr>
          <w:lang w:val="en-US"/>
        </w:rPr>
        <w:drawing>
          <wp:inline distT="0" distB="0" distL="0" distR="0" wp14:anchorId="4D028DE2" wp14:editId="073EF3D0">
            <wp:extent cx="5939790" cy="4112260"/>
            <wp:effectExtent l="0" t="0" r="3810" b="2540"/>
            <wp:docPr id="135854777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777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E20" w14:textId="77777777" w:rsidR="00D42B76" w:rsidRPr="006F6567" w:rsidRDefault="00D42B76" w:rsidP="00F5172E">
      <w:pPr>
        <w:ind w:firstLine="0"/>
        <w:rPr>
          <w:lang w:val="uk-UA"/>
        </w:rPr>
      </w:pPr>
    </w:p>
    <w:p w14:paraId="7FD0E14F" w14:textId="77777777" w:rsidR="00C246E2" w:rsidRPr="00006E02" w:rsidRDefault="00C246E2" w:rsidP="00AA214F">
      <w:pPr>
        <w:ind w:firstLine="0"/>
        <w:jc w:val="left"/>
        <w:rPr>
          <w:b/>
          <w:lang w:val="uk-UA"/>
        </w:rPr>
      </w:pPr>
      <w:r w:rsidRPr="00006E02">
        <w:rPr>
          <w:b/>
          <w:lang w:val="uk-UA"/>
        </w:rPr>
        <w:t>Висновки</w:t>
      </w:r>
    </w:p>
    <w:p w14:paraId="6069673D" w14:textId="2F36EE84" w:rsidR="003F3A21" w:rsidRPr="003F3A21" w:rsidRDefault="003F3A21" w:rsidP="002F03AD">
      <w:pPr>
        <w:ind w:firstLine="567"/>
        <w:jc w:val="left"/>
        <w:rPr>
          <w:lang w:val="uk-UA"/>
        </w:rPr>
      </w:pPr>
      <w:r>
        <w:rPr>
          <w:lang w:val="uk-UA"/>
        </w:rPr>
        <w:t xml:space="preserve">Було </w:t>
      </w:r>
      <w:r w:rsidR="00ED4747">
        <w:rPr>
          <w:lang w:val="uk-UA"/>
        </w:rPr>
        <w:t xml:space="preserve">отримано навички роботи з графами з використанням </w:t>
      </w:r>
      <w:r w:rsidR="00ED4747">
        <w:t xml:space="preserve">Spark </w:t>
      </w:r>
      <w:proofErr w:type="spellStart"/>
      <w:r w:rsidR="00ED4747">
        <w:t>GraphX</w:t>
      </w:r>
      <w:proofErr w:type="spellEnd"/>
      <w:r w:rsidRPr="00B0163F">
        <w:rPr>
          <w:lang w:val="uk-UA"/>
        </w:rPr>
        <w:t>.</w:t>
      </w:r>
      <w:r>
        <w:rPr>
          <w:lang w:val="uk-UA"/>
        </w:rPr>
        <w:t xml:space="preserve"> Відпрацьовані завдання за прикладами.</w:t>
      </w:r>
    </w:p>
    <w:sectPr w:rsidR="003F3A21" w:rsidRPr="003F3A21" w:rsidSect="00225C18">
      <w:headerReference w:type="even" r:id="rId35"/>
      <w:headerReference w:type="default" r:id="rId36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45D1" w14:textId="77777777" w:rsidR="00C11D18" w:rsidRDefault="00C11D18">
      <w:r>
        <w:separator/>
      </w:r>
    </w:p>
  </w:endnote>
  <w:endnote w:type="continuationSeparator" w:id="0">
    <w:p w14:paraId="14C7E1EC" w14:textId="77777777" w:rsidR="00C11D18" w:rsidRDefault="00C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BCE4" w14:textId="77777777" w:rsidR="00C11D18" w:rsidRDefault="00C11D18">
      <w:r>
        <w:separator/>
      </w:r>
    </w:p>
  </w:footnote>
  <w:footnote w:type="continuationSeparator" w:id="0">
    <w:p w14:paraId="47E7AF7C" w14:textId="77777777" w:rsidR="00C11D18" w:rsidRDefault="00C1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79" w14:textId="77777777" w:rsidR="0061445A" w:rsidRDefault="002A2EA8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144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A83BD" w14:textId="77777777" w:rsidR="0061445A" w:rsidRDefault="0061445A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284" w14:textId="77777777" w:rsidR="0061445A" w:rsidRPr="00D8222A" w:rsidRDefault="002A2EA8" w:rsidP="00D8222A">
    <w:pPr>
      <w:pStyle w:val="a8"/>
      <w:jc w:val="right"/>
    </w:pPr>
    <w:r>
      <w:rPr>
        <w:rStyle w:val="a9"/>
      </w:rPr>
      <w:fldChar w:fldCharType="begin"/>
    </w:r>
    <w:r w:rsidR="0061445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1AE2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7ED"/>
    <w:multiLevelType w:val="hybridMultilevel"/>
    <w:tmpl w:val="FBF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452A"/>
    <w:multiLevelType w:val="hybridMultilevel"/>
    <w:tmpl w:val="59A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15"/>
    <w:multiLevelType w:val="hybridMultilevel"/>
    <w:tmpl w:val="598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E28"/>
    <w:multiLevelType w:val="hybridMultilevel"/>
    <w:tmpl w:val="EE9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4709"/>
    <w:multiLevelType w:val="multilevel"/>
    <w:tmpl w:val="BCFED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9DE"/>
    <w:multiLevelType w:val="hybridMultilevel"/>
    <w:tmpl w:val="D1F8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28938B3"/>
    <w:multiLevelType w:val="hybridMultilevel"/>
    <w:tmpl w:val="E7C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0AF0"/>
    <w:multiLevelType w:val="hybridMultilevel"/>
    <w:tmpl w:val="940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210824">
    <w:abstractNumId w:val="9"/>
  </w:num>
  <w:num w:numId="2" w16cid:durableId="1763068022">
    <w:abstractNumId w:val="7"/>
  </w:num>
  <w:num w:numId="3" w16cid:durableId="382826887">
    <w:abstractNumId w:val="6"/>
  </w:num>
  <w:num w:numId="4" w16cid:durableId="1216741831">
    <w:abstractNumId w:val="5"/>
  </w:num>
  <w:num w:numId="5" w16cid:durableId="1667441212">
    <w:abstractNumId w:val="4"/>
  </w:num>
  <w:num w:numId="6" w16cid:durableId="256914156">
    <w:abstractNumId w:val="8"/>
  </w:num>
  <w:num w:numId="7" w16cid:durableId="1397434625">
    <w:abstractNumId w:val="3"/>
  </w:num>
  <w:num w:numId="8" w16cid:durableId="1360358371">
    <w:abstractNumId w:val="2"/>
  </w:num>
  <w:num w:numId="9" w16cid:durableId="717389510">
    <w:abstractNumId w:val="1"/>
  </w:num>
  <w:num w:numId="10" w16cid:durableId="2027904309">
    <w:abstractNumId w:val="0"/>
  </w:num>
  <w:num w:numId="11" w16cid:durableId="466171360">
    <w:abstractNumId w:val="21"/>
  </w:num>
  <w:num w:numId="12" w16cid:durableId="1324628029">
    <w:abstractNumId w:val="24"/>
  </w:num>
  <w:num w:numId="13" w16cid:durableId="2110150306">
    <w:abstractNumId w:val="10"/>
  </w:num>
  <w:num w:numId="14" w16cid:durableId="1956865978">
    <w:abstractNumId w:val="21"/>
  </w:num>
  <w:num w:numId="15" w16cid:durableId="1646427393">
    <w:abstractNumId w:val="21"/>
  </w:num>
  <w:num w:numId="16" w16cid:durableId="1964191384">
    <w:abstractNumId w:val="21"/>
  </w:num>
  <w:num w:numId="17" w16cid:durableId="1231502763">
    <w:abstractNumId w:val="21"/>
  </w:num>
  <w:num w:numId="18" w16cid:durableId="1450247751">
    <w:abstractNumId w:val="21"/>
  </w:num>
  <w:num w:numId="19" w16cid:durableId="1713916609">
    <w:abstractNumId w:val="11"/>
  </w:num>
  <w:num w:numId="20" w16cid:durableId="705524797">
    <w:abstractNumId w:val="12"/>
  </w:num>
  <w:num w:numId="21" w16cid:durableId="573662894">
    <w:abstractNumId w:val="19"/>
  </w:num>
  <w:num w:numId="22" w16cid:durableId="1219168239">
    <w:abstractNumId w:val="13"/>
  </w:num>
  <w:num w:numId="23" w16cid:durableId="852843931">
    <w:abstractNumId w:val="25"/>
  </w:num>
  <w:num w:numId="24" w16cid:durableId="863665152">
    <w:abstractNumId w:val="17"/>
  </w:num>
  <w:num w:numId="25" w16cid:durableId="2020428812">
    <w:abstractNumId w:val="22"/>
  </w:num>
  <w:num w:numId="26" w16cid:durableId="83499321">
    <w:abstractNumId w:val="15"/>
  </w:num>
  <w:num w:numId="27" w16cid:durableId="1870560768">
    <w:abstractNumId w:val="20"/>
  </w:num>
  <w:num w:numId="28" w16cid:durableId="546265266">
    <w:abstractNumId w:val="16"/>
  </w:num>
  <w:num w:numId="29" w16cid:durableId="2044018951">
    <w:abstractNumId w:val="23"/>
  </w:num>
  <w:num w:numId="30" w16cid:durableId="1655796565">
    <w:abstractNumId w:val="14"/>
  </w:num>
  <w:num w:numId="31" w16cid:durableId="1205754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6E02"/>
    <w:rsid w:val="00010111"/>
    <w:rsid w:val="00011C8D"/>
    <w:rsid w:val="00016F61"/>
    <w:rsid w:val="00021AE2"/>
    <w:rsid w:val="000224A8"/>
    <w:rsid w:val="00023758"/>
    <w:rsid w:val="00026CFA"/>
    <w:rsid w:val="00032B4C"/>
    <w:rsid w:val="00037AB6"/>
    <w:rsid w:val="00037F76"/>
    <w:rsid w:val="000541A9"/>
    <w:rsid w:val="000547E8"/>
    <w:rsid w:val="000566A2"/>
    <w:rsid w:val="00063232"/>
    <w:rsid w:val="0006359D"/>
    <w:rsid w:val="00064228"/>
    <w:rsid w:val="00064F9A"/>
    <w:rsid w:val="00067228"/>
    <w:rsid w:val="0007799E"/>
    <w:rsid w:val="00082B77"/>
    <w:rsid w:val="00083E92"/>
    <w:rsid w:val="00084DD9"/>
    <w:rsid w:val="000868F0"/>
    <w:rsid w:val="00090258"/>
    <w:rsid w:val="000920EF"/>
    <w:rsid w:val="000A2149"/>
    <w:rsid w:val="000A37CD"/>
    <w:rsid w:val="000A4601"/>
    <w:rsid w:val="000A65C5"/>
    <w:rsid w:val="000B3B4E"/>
    <w:rsid w:val="000C272B"/>
    <w:rsid w:val="000E2A4D"/>
    <w:rsid w:val="000E60AE"/>
    <w:rsid w:val="000E6DB2"/>
    <w:rsid w:val="000E79CD"/>
    <w:rsid w:val="000E7A1C"/>
    <w:rsid w:val="000F5FFF"/>
    <w:rsid w:val="00101356"/>
    <w:rsid w:val="00101BF8"/>
    <w:rsid w:val="00110834"/>
    <w:rsid w:val="001128D9"/>
    <w:rsid w:val="00112D1D"/>
    <w:rsid w:val="001143DB"/>
    <w:rsid w:val="00114F26"/>
    <w:rsid w:val="00115136"/>
    <w:rsid w:val="00122188"/>
    <w:rsid w:val="001227AA"/>
    <w:rsid w:val="001244C7"/>
    <w:rsid w:val="0012633D"/>
    <w:rsid w:val="0014691F"/>
    <w:rsid w:val="0015575E"/>
    <w:rsid w:val="00156BC1"/>
    <w:rsid w:val="0016190F"/>
    <w:rsid w:val="0016613F"/>
    <w:rsid w:val="00166F7B"/>
    <w:rsid w:val="001751E3"/>
    <w:rsid w:val="00176763"/>
    <w:rsid w:val="00185065"/>
    <w:rsid w:val="00185331"/>
    <w:rsid w:val="00190320"/>
    <w:rsid w:val="001904F8"/>
    <w:rsid w:val="001A3A86"/>
    <w:rsid w:val="001A4F10"/>
    <w:rsid w:val="001A54F9"/>
    <w:rsid w:val="001A597A"/>
    <w:rsid w:val="001A6559"/>
    <w:rsid w:val="001A6BC3"/>
    <w:rsid w:val="001B788D"/>
    <w:rsid w:val="001C4B63"/>
    <w:rsid w:val="001C6F4D"/>
    <w:rsid w:val="001D725D"/>
    <w:rsid w:val="001E0EE4"/>
    <w:rsid w:val="001E5FDE"/>
    <w:rsid w:val="001E6186"/>
    <w:rsid w:val="001F36F4"/>
    <w:rsid w:val="001F562F"/>
    <w:rsid w:val="00202DF1"/>
    <w:rsid w:val="0020335C"/>
    <w:rsid w:val="00203B5B"/>
    <w:rsid w:val="00204344"/>
    <w:rsid w:val="00205183"/>
    <w:rsid w:val="00205BEE"/>
    <w:rsid w:val="002071C0"/>
    <w:rsid w:val="002074B0"/>
    <w:rsid w:val="00210439"/>
    <w:rsid w:val="002225B3"/>
    <w:rsid w:val="002232AD"/>
    <w:rsid w:val="00223C77"/>
    <w:rsid w:val="00223CC5"/>
    <w:rsid w:val="002246BC"/>
    <w:rsid w:val="00225C18"/>
    <w:rsid w:val="002331A0"/>
    <w:rsid w:val="0024000C"/>
    <w:rsid w:val="00242BC4"/>
    <w:rsid w:val="00243417"/>
    <w:rsid w:val="00244789"/>
    <w:rsid w:val="00244E11"/>
    <w:rsid w:val="002506B8"/>
    <w:rsid w:val="002528B0"/>
    <w:rsid w:val="00253759"/>
    <w:rsid w:val="002650F7"/>
    <w:rsid w:val="00266350"/>
    <w:rsid w:val="00270B69"/>
    <w:rsid w:val="002729D1"/>
    <w:rsid w:val="002761C2"/>
    <w:rsid w:val="00281EF0"/>
    <w:rsid w:val="002827E4"/>
    <w:rsid w:val="00282C63"/>
    <w:rsid w:val="00285946"/>
    <w:rsid w:val="002865C3"/>
    <w:rsid w:val="00295972"/>
    <w:rsid w:val="002A2EA8"/>
    <w:rsid w:val="002A385A"/>
    <w:rsid w:val="002A6D55"/>
    <w:rsid w:val="002B165B"/>
    <w:rsid w:val="002B6D51"/>
    <w:rsid w:val="002C1057"/>
    <w:rsid w:val="002C72E2"/>
    <w:rsid w:val="002D197E"/>
    <w:rsid w:val="002D2AEC"/>
    <w:rsid w:val="002D7BAD"/>
    <w:rsid w:val="002E1697"/>
    <w:rsid w:val="002E2D70"/>
    <w:rsid w:val="002E64E9"/>
    <w:rsid w:val="002E69FA"/>
    <w:rsid w:val="002E7295"/>
    <w:rsid w:val="002F03AD"/>
    <w:rsid w:val="002F1CC5"/>
    <w:rsid w:val="002F268C"/>
    <w:rsid w:val="002F79EA"/>
    <w:rsid w:val="003018D3"/>
    <w:rsid w:val="003052D4"/>
    <w:rsid w:val="00310639"/>
    <w:rsid w:val="00311CD6"/>
    <w:rsid w:val="00312AF1"/>
    <w:rsid w:val="00314FA8"/>
    <w:rsid w:val="0031523A"/>
    <w:rsid w:val="00324A5A"/>
    <w:rsid w:val="003261BB"/>
    <w:rsid w:val="00333EA0"/>
    <w:rsid w:val="003353B3"/>
    <w:rsid w:val="00337FF0"/>
    <w:rsid w:val="003419F4"/>
    <w:rsid w:val="00345A5A"/>
    <w:rsid w:val="0035102B"/>
    <w:rsid w:val="0035582B"/>
    <w:rsid w:val="00357E60"/>
    <w:rsid w:val="00362D63"/>
    <w:rsid w:val="0036782A"/>
    <w:rsid w:val="00370C38"/>
    <w:rsid w:val="00372D02"/>
    <w:rsid w:val="003760CC"/>
    <w:rsid w:val="00376892"/>
    <w:rsid w:val="00380B9E"/>
    <w:rsid w:val="003820C3"/>
    <w:rsid w:val="00383DB5"/>
    <w:rsid w:val="00384ACB"/>
    <w:rsid w:val="00384DE8"/>
    <w:rsid w:val="00395B12"/>
    <w:rsid w:val="003A302F"/>
    <w:rsid w:val="003A6BA4"/>
    <w:rsid w:val="003A79BF"/>
    <w:rsid w:val="003B72AD"/>
    <w:rsid w:val="003C09A3"/>
    <w:rsid w:val="003C17D8"/>
    <w:rsid w:val="003C1919"/>
    <w:rsid w:val="003C1ABA"/>
    <w:rsid w:val="003C28DF"/>
    <w:rsid w:val="003C2BF9"/>
    <w:rsid w:val="003D5544"/>
    <w:rsid w:val="003E08C0"/>
    <w:rsid w:val="003E1E63"/>
    <w:rsid w:val="003F08C6"/>
    <w:rsid w:val="003F1F3A"/>
    <w:rsid w:val="003F3A21"/>
    <w:rsid w:val="004106FA"/>
    <w:rsid w:val="00411CDD"/>
    <w:rsid w:val="00412BE1"/>
    <w:rsid w:val="00415050"/>
    <w:rsid w:val="004157DF"/>
    <w:rsid w:val="0042038F"/>
    <w:rsid w:val="004226F3"/>
    <w:rsid w:val="004333A6"/>
    <w:rsid w:val="00435F37"/>
    <w:rsid w:val="00437A48"/>
    <w:rsid w:val="004406FC"/>
    <w:rsid w:val="00447F61"/>
    <w:rsid w:val="00461E50"/>
    <w:rsid w:val="00473481"/>
    <w:rsid w:val="00473B31"/>
    <w:rsid w:val="00473F9B"/>
    <w:rsid w:val="004764A4"/>
    <w:rsid w:val="0047654F"/>
    <w:rsid w:val="004811EC"/>
    <w:rsid w:val="00482A4D"/>
    <w:rsid w:val="00482D6E"/>
    <w:rsid w:val="004845FC"/>
    <w:rsid w:val="004849CC"/>
    <w:rsid w:val="00484AEF"/>
    <w:rsid w:val="00492BCB"/>
    <w:rsid w:val="00492FBB"/>
    <w:rsid w:val="00493D4C"/>
    <w:rsid w:val="0049502C"/>
    <w:rsid w:val="00495310"/>
    <w:rsid w:val="004A1D61"/>
    <w:rsid w:val="004A37C0"/>
    <w:rsid w:val="004B341F"/>
    <w:rsid w:val="004B4655"/>
    <w:rsid w:val="004C14E9"/>
    <w:rsid w:val="004C3E6F"/>
    <w:rsid w:val="004C4670"/>
    <w:rsid w:val="004D39E5"/>
    <w:rsid w:val="004D50DD"/>
    <w:rsid w:val="004E143D"/>
    <w:rsid w:val="004E348C"/>
    <w:rsid w:val="004E34BC"/>
    <w:rsid w:val="004E668E"/>
    <w:rsid w:val="004F2D1F"/>
    <w:rsid w:val="004F6F8D"/>
    <w:rsid w:val="00501A49"/>
    <w:rsid w:val="00502BCF"/>
    <w:rsid w:val="00505661"/>
    <w:rsid w:val="005107DF"/>
    <w:rsid w:val="00512644"/>
    <w:rsid w:val="005243A7"/>
    <w:rsid w:val="0052568D"/>
    <w:rsid w:val="00526DE0"/>
    <w:rsid w:val="00535EBF"/>
    <w:rsid w:val="005450AB"/>
    <w:rsid w:val="00546C08"/>
    <w:rsid w:val="00557AA7"/>
    <w:rsid w:val="005644E0"/>
    <w:rsid w:val="00564C4A"/>
    <w:rsid w:val="00565F1F"/>
    <w:rsid w:val="0056643B"/>
    <w:rsid w:val="00574712"/>
    <w:rsid w:val="00575DF2"/>
    <w:rsid w:val="00580091"/>
    <w:rsid w:val="00582BDF"/>
    <w:rsid w:val="005863DF"/>
    <w:rsid w:val="0058762E"/>
    <w:rsid w:val="00587ED6"/>
    <w:rsid w:val="0059129D"/>
    <w:rsid w:val="00592443"/>
    <w:rsid w:val="00592950"/>
    <w:rsid w:val="005A61B8"/>
    <w:rsid w:val="005A7101"/>
    <w:rsid w:val="005B00D1"/>
    <w:rsid w:val="005B28A3"/>
    <w:rsid w:val="005B2CB8"/>
    <w:rsid w:val="005B3DAA"/>
    <w:rsid w:val="005B492E"/>
    <w:rsid w:val="005B5E7F"/>
    <w:rsid w:val="005D23C4"/>
    <w:rsid w:val="005D6F8B"/>
    <w:rsid w:val="005E4E2E"/>
    <w:rsid w:val="005E56EE"/>
    <w:rsid w:val="005E5FE3"/>
    <w:rsid w:val="005E6D65"/>
    <w:rsid w:val="006021AF"/>
    <w:rsid w:val="00606440"/>
    <w:rsid w:val="0061445A"/>
    <w:rsid w:val="00622963"/>
    <w:rsid w:val="0062442A"/>
    <w:rsid w:val="00632E0B"/>
    <w:rsid w:val="00640946"/>
    <w:rsid w:val="00640ED0"/>
    <w:rsid w:val="00641B86"/>
    <w:rsid w:val="00642451"/>
    <w:rsid w:val="00654F1D"/>
    <w:rsid w:val="006559D8"/>
    <w:rsid w:val="006664CF"/>
    <w:rsid w:val="00666503"/>
    <w:rsid w:val="00671BDE"/>
    <w:rsid w:val="00675371"/>
    <w:rsid w:val="006808D4"/>
    <w:rsid w:val="0068330B"/>
    <w:rsid w:val="006902A3"/>
    <w:rsid w:val="00693D6C"/>
    <w:rsid w:val="00694DD4"/>
    <w:rsid w:val="006A1C7B"/>
    <w:rsid w:val="006A3307"/>
    <w:rsid w:val="006B0BC0"/>
    <w:rsid w:val="006B0FB0"/>
    <w:rsid w:val="006B1AF2"/>
    <w:rsid w:val="006B3A31"/>
    <w:rsid w:val="006B62B3"/>
    <w:rsid w:val="006C30CC"/>
    <w:rsid w:val="006D1A2D"/>
    <w:rsid w:val="006D1CED"/>
    <w:rsid w:val="006D3AF5"/>
    <w:rsid w:val="006D788B"/>
    <w:rsid w:val="006E041D"/>
    <w:rsid w:val="006E179A"/>
    <w:rsid w:val="006E30EC"/>
    <w:rsid w:val="006E3890"/>
    <w:rsid w:val="006F6567"/>
    <w:rsid w:val="007013AB"/>
    <w:rsid w:val="00703359"/>
    <w:rsid w:val="007115BA"/>
    <w:rsid w:val="00717651"/>
    <w:rsid w:val="00717959"/>
    <w:rsid w:val="007218E4"/>
    <w:rsid w:val="00724D51"/>
    <w:rsid w:val="00725971"/>
    <w:rsid w:val="00737168"/>
    <w:rsid w:val="00740364"/>
    <w:rsid w:val="00746E69"/>
    <w:rsid w:val="00762102"/>
    <w:rsid w:val="00762609"/>
    <w:rsid w:val="00763B8F"/>
    <w:rsid w:val="00764E1F"/>
    <w:rsid w:val="007655EE"/>
    <w:rsid w:val="007677DF"/>
    <w:rsid w:val="00770033"/>
    <w:rsid w:val="0077302D"/>
    <w:rsid w:val="00774721"/>
    <w:rsid w:val="007758E6"/>
    <w:rsid w:val="0077696B"/>
    <w:rsid w:val="00776D2A"/>
    <w:rsid w:val="00780D3C"/>
    <w:rsid w:val="00783B05"/>
    <w:rsid w:val="00783C18"/>
    <w:rsid w:val="00784A05"/>
    <w:rsid w:val="00784A27"/>
    <w:rsid w:val="00787BEF"/>
    <w:rsid w:val="007940C6"/>
    <w:rsid w:val="00794507"/>
    <w:rsid w:val="00796D91"/>
    <w:rsid w:val="00797DCE"/>
    <w:rsid w:val="007A7769"/>
    <w:rsid w:val="007B1885"/>
    <w:rsid w:val="007B587B"/>
    <w:rsid w:val="007B75AF"/>
    <w:rsid w:val="007C0A68"/>
    <w:rsid w:val="007D374B"/>
    <w:rsid w:val="007D4508"/>
    <w:rsid w:val="007D6BC2"/>
    <w:rsid w:val="007D77D4"/>
    <w:rsid w:val="007E0DA3"/>
    <w:rsid w:val="007E1B56"/>
    <w:rsid w:val="007E612D"/>
    <w:rsid w:val="007E7E27"/>
    <w:rsid w:val="007F0FEA"/>
    <w:rsid w:val="007F2D65"/>
    <w:rsid w:val="007F71BB"/>
    <w:rsid w:val="007F7FAC"/>
    <w:rsid w:val="008018D2"/>
    <w:rsid w:val="008027AA"/>
    <w:rsid w:val="00803073"/>
    <w:rsid w:val="008048F4"/>
    <w:rsid w:val="0080625F"/>
    <w:rsid w:val="00807122"/>
    <w:rsid w:val="00814878"/>
    <w:rsid w:val="008166F8"/>
    <w:rsid w:val="008176D7"/>
    <w:rsid w:val="0082259D"/>
    <w:rsid w:val="00826C03"/>
    <w:rsid w:val="00832539"/>
    <w:rsid w:val="00833A9E"/>
    <w:rsid w:val="00835527"/>
    <w:rsid w:val="0085749B"/>
    <w:rsid w:val="00863BF9"/>
    <w:rsid w:val="00872B21"/>
    <w:rsid w:val="00872D45"/>
    <w:rsid w:val="008741D4"/>
    <w:rsid w:val="00876DF7"/>
    <w:rsid w:val="00883FAD"/>
    <w:rsid w:val="00885E19"/>
    <w:rsid w:val="008872D4"/>
    <w:rsid w:val="00887DD3"/>
    <w:rsid w:val="00891B21"/>
    <w:rsid w:val="0089407C"/>
    <w:rsid w:val="008946BD"/>
    <w:rsid w:val="00896A62"/>
    <w:rsid w:val="008A4931"/>
    <w:rsid w:val="008B0D9C"/>
    <w:rsid w:val="008B2053"/>
    <w:rsid w:val="008B237E"/>
    <w:rsid w:val="008B7568"/>
    <w:rsid w:val="008B7E7D"/>
    <w:rsid w:val="008C1BE5"/>
    <w:rsid w:val="008C4343"/>
    <w:rsid w:val="008D0297"/>
    <w:rsid w:val="008D370C"/>
    <w:rsid w:val="008D5D95"/>
    <w:rsid w:val="008D5DC4"/>
    <w:rsid w:val="008E609A"/>
    <w:rsid w:val="008E758C"/>
    <w:rsid w:val="008F388D"/>
    <w:rsid w:val="008F72DF"/>
    <w:rsid w:val="009057FD"/>
    <w:rsid w:val="00906FBC"/>
    <w:rsid w:val="00907CD2"/>
    <w:rsid w:val="00910675"/>
    <w:rsid w:val="00915D3A"/>
    <w:rsid w:val="00924E37"/>
    <w:rsid w:val="00925D12"/>
    <w:rsid w:val="009262C4"/>
    <w:rsid w:val="00926CA4"/>
    <w:rsid w:val="009343CF"/>
    <w:rsid w:val="00941969"/>
    <w:rsid w:val="00943D70"/>
    <w:rsid w:val="009445FF"/>
    <w:rsid w:val="00945328"/>
    <w:rsid w:val="009461BF"/>
    <w:rsid w:val="00946BFD"/>
    <w:rsid w:val="009476F5"/>
    <w:rsid w:val="00953392"/>
    <w:rsid w:val="00956BCC"/>
    <w:rsid w:val="00960532"/>
    <w:rsid w:val="00963275"/>
    <w:rsid w:val="00963F60"/>
    <w:rsid w:val="00967E76"/>
    <w:rsid w:val="00970007"/>
    <w:rsid w:val="00977071"/>
    <w:rsid w:val="00986C93"/>
    <w:rsid w:val="00992DF9"/>
    <w:rsid w:val="00997578"/>
    <w:rsid w:val="009A5DFB"/>
    <w:rsid w:val="009A796F"/>
    <w:rsid w:val="009B1A31"/>
    <w:rsid w:val="009B5514"/>
    <w:rsid w:val="009B7526"/>
    <w:rsid w:val="009C230D"/>
    <w:rsid w:val="009C2785"/>
    <w:rsid w:val="009C35D3"/>
    <w:rsid w:val="009D1ADA"/>
    <w:rsid w:val="009D467D"/>
    <w:rsid w:val="009D5084"/>
    <w:rsid w:val="009D6F84"/>
    <w:rsid w:val="009E0718"/>
    <w:rsid w:val="009E3DC3"/>
    <w:rsid w:val="009E5EF1"/>
    <w:rsid w:val="009F02F4"/>
    <w:rsid w:val="009F319E"/>
    <w:rsid w:val="00A05B76"/>
    <w:rsid w:val="00A1194D"/>
    <w:rsid w:val="00A15DA5"/>
    <w:rsid w:val="00A1697E"/>
    <w:rsid w:val="00A22D57"/>
    <w:rsid w:val="00A25FE5"/>
    <w:rsid w:val="00A26D52"/>
    <w:rsid w:val="00A26DB1"/>
    <w:rsid w:val="00A30825"/>
    <w:rsid w:val="00A31F4E"/>
    <w:rsid w:val="00A35E64"/>
    <w:rsid w:val="00A365C5"/>
    <w:rsid w:val="00A401CC"/>
    <w:rsid w:val="00A43593"/>
    <w:rsid w:val="00A45737"/>
    <w:rsid w:val="00A467A7"/>
    <w:rsid w:val="00A46BCB"/>
    <w:rsid w:val="00A543FC"/>
    <w:rsid w:val="00A60FEE"/>
    <w:rsid w:val="00A64E6A"/>
    <w:rsid w:val="00A70BED"/>
    <w:rsid w:val="00A717B6"/>
    <w:rsid w:val="00A72494"/>
    <w:rsid w:val="00A72C08"/>
    <w:rsid w:val="00A80F2F"/>
    <w:rsid w:val="00A87BA2"/>
    <w:rsid w:val="00A9756D"/>
    <w:rsid w:val="00AA214F"/>
    <w:rsid w:val="00AB209E"/>
    <w:rsid w:val="00AB482D"/>
    <w:rsid w:val="00AB6A50"/>
    <w:rsid w:val="00AC47BE"/>
    <w:rsid w:val="00AC5134"/>
    <w:rsid w:val="00AD167F"/>
    <w:rsid w:val="00AE0B69"/>
    <w:rsid w:val="00AE185F"/>
    <w:rsid w:val="00AE30A0"/>
    <w:rsid w:val="00AE57B4"/>
    <w:rsid w:val="00AE5E7D"/>
    <w:rsid w:val="00AF09AA"/>
    <w:rsid w:val="00AF49D9"/>
    <w:rsid w:val="00AF6355"/>
    <w:rsid w:val="00B0163F"/>
    <w:rsid w:val="00B02099"/>
    <w:rsid w:val="00B0326C"/>
    <w:rsid w:val="00B04F1A"/>
    <w:rsid w:val="00B05A0C"/>
    <w:rsid w:val="00B121D8"/>
    <w:rsid w:val="00B13149"/>
    <w:rsid w:val="00B20237"/>
    <w:rsid w:val="00B2135D"/>
    <w:rsid w:val="00B2192E"/>
    <w:rsid w:val="00B2650F"/>
    <w:rsid w:val="00B3214D"/>
    <w:rsid w:val="00B43EC9"/>
    <w:rsid w:val="00B47446"/>
    <w:rsid w:val="00B54175"/>
    <w:rsid w:val="00B66660"/>
    <w:rsid w:val="00B66723"/>
    <w:rsid w:val="00B702E6"/>
    <w:rsid w:val="00B70CBA"/>
    <w:rsid w:val="00B741F4"/>
    <w:rsid w:val="00B74A9D"/>
    <w:rsid w:val="00B75AA7"/>
    <w:rsid w:val="00B75CB3"/>
    <w:rsid w:val="00B84491"/>
    <w:rsid w:val="00B84746"/>
    <w:rsid w:val="00B9058A"/>
    <w:rsid w:val="00B934A1"/>
    <w:rsid w:val="00B95DA6"/>
    <w:rsid w:val="00BA157D"/>
    <w:rsid w:val="00BB182B"/>
    <w:rsid w:val="00BB2D8F"/>
    <w:rsid w:val="00BC1CBD"/>
    <w:rsid w:val="00BC7029"/>
    <w:rsid w:val="00BD12A2"/>
    <w:rsid w:val="00BD2B57"/>
    <w:rsid w:val="00BD2D61"/>
    <w:rsid w:val="00BD2EF2"/>
    <w:rsid w:val="00BD65AB"/>
    <w:rsid w:val="00BD6D67"/>
    <w:rsid w:val="00BE1447"/>
    <w:rsid w:val="00BE6E1D"/>
    <w:rsid w:val="00BF18BE"/>
    <w:rsid w:val="00C07644"/>
    <w:rsid w:val="00C07A9E"/>
    <w:rsid w:val="00C11D18"/>
    <w:rsid w:val="00C1588D"/>
    <w:rsid w:val="00C1746A"/>
    <w:rsid w:val="00C201D5"/>
    <w:rsid w:val="00C23504"/>
    <w:rsid w:val="00C246E2"/>
    <w:rsid w:val="00C26AD7"/>
    <w:rsid w:val="00C41243"/>
    <w:rsid w:val="00C42862"/>
    <w:rsid w:val="00C47246"/>
    <w:rsid w:val="00C47A8F"/>
    <w:rsid w:val="00C47E32"/>
    <w:rsid w:val="00C50D30"/>
    <w:rsid w:val="00C5351E"/>
    <w:rsid w:val="00C54529"/>
    <w:rsid w:val="00C54CE3"/>
    <w:rsid w:val="00C57361"/>
    <w:rsid w:val="00C57F31"/>
    <w:rsid w:val="00C64F6F"/>
    <w:rsid w:val="00C7098F"/>
    <w:rsid w:val="00C72092"/>
    <w:rsid w:val="00C72FDB"/>
    <w:rsid w:val="00C7382B"/>
    <w:rsid w:val="00C76AD3"/>
    <w:rsid w:val="00C80E80"/>
    <w:rsid w:val="00C85763"/>
    <w:rsid w:val="00C8680A"/>
    <w:rsid w:val="00C93E19"/>
    <w:rsid w:val="00C942C8"/>
    <w:rsid w:val="00C95885"/>
    <w:rsid w:val="00C958AB"/>
    <w:rsid w:val="00CA36CB"/>
    <w:rsid w:val="00CA6167"/>
    <w:rsid w:val="00CB38A1"/>
    <w:rsid w:val="00CB39C8"/>
    <w:rsid w:val="00CB456E"/>
    <w:rsid w:val="00CB45E0"/>
    <w:rsid w:val="00CB5E82"/>
    <w:rsid w:val="00CB7A73"/>
    <w:rsid w:val="00CC04A3"/>
    <w:rsid w:val="00CC3A2F"/>
    <w:rsid w:val="00CC5299"/>
    <w:rsid w:val="00CD1142"/>
    <w:rsid w:val="00CD2FD6"/>
    <w:rsid w:val="00CD4DB7"/>
    <w:rsid w:val="00CE0F67"/>
    <w:rsid w:val="00CE50A8"/>
    <w:rsid w:val="00CE5E0D"/>
    <w:rsid w:val="00CE75C0"/>
    <w:rsid w:val="00CF2870"/>
    <w:rsid w:val="00CF4E0A"/>
    <w:rsid w:val="00CF6869"/>
    <w:rsid w:val="00D03834"/>
    <w:rsid w:val="00D0398C"/>
    <w:rsid w:val="00D03E31"/>
    <w:rsid w:val="00D06EEA"/>
    <w:rsid w:val="00D078F4"/>
    <w:rsid w:val="00D11E9B"/>
    <w:rsid w:val="00D12208"/>
    <w:rsid w:val="00D142E3"/>
    <w:rsid w:val="00D15A61"/>
    <w:rsid w:val="00D20EE6"/>
    <w:rsid w:val="00D21DCC"/>
    <w:rsid w:val="00D23072"/>
    <w:rsid w:val="00D2348E"/>
    <w:rsid w:val="00D24E74"/>
    <w:rsid w:val="00D404AA"/>
    <w:rsid w:val="00D40914"/>
    <w:rsid w:val="00D40918"/>
    <w:rsid w:val="00D42B76"/>
    <w:rsid w:val="00D4456C"/>
    <w:rsid w:val="00D476A0"/>
    <w:rsid w:val="00D529F5"/>
    <w:rsid w:val="00D5525C"/>
    <w:rsid w:val="00D65F2B"/>
    <w:rsid w:val="00D67082"/>
    <w:rsid w:val="00D70A18"/>
    <w:rsid w:val="00D71555"/>
    <w:rsid w:val="00D75884"/>
    <w:rsid w:val="00D80433"/>
    <w:rsid w:val="00D8222A"/>
    <w:rsid w:val="00D83E57"/>
    <w:rsid w:val="00D865E7"/>
    <w:rsid w:val="00D97CEC"/>
    <w:rsid w:val="00DA0EE3"/>
    <w:rsid w:val="00DA1C59"/>
    <w:rsid w:val="00DB1478"/>
    <w:rsid w:val="00DB3440"/>
    <w:rsid w:val="00DB6245"/>
    <w:rsid w:val="00DC59C5"/>
    <w:rsid w:val="00DD784E"/>
    <w:rsid w:val="00DE17C9"/>
    <w:rsid w:val="00DE3911"/>
    <w:rsid w:val="00DE3C88"/>
    <w:rsid w:val="00DE4392"/>
    <w:rsid w:val="00DE5169"/>
    <w:rsid w:val="00DE53AA"/>
    <w:rsid w:val="00DE6C31"/>
    <w:rsid w:val="00DF02E2"/>
    <w:rsid w:val="00DF0986"/>
    <w:rsid w:val="00DF1237"/>
    <w:rsid w:val="00DF17AA"/>
    <w:rsid w:val="00DF17E9"/>
    <w:rsid w:val="00DF4DA4"/>
    <w:rsid w:val="00DF662D"/>
    <w:rsid w:val="00E0102F"/>
    <w:rsid w:val="00E04686"/>
    <w:rsid w:val="00E0670D"/>
    <w:rsid w:val="00E06ED3"/>
    <w:rsid w:val="00E070D2"/>
    <w:rsid w:val="00E10877"/>
    <w:rsid w:val="00E14233"/>
    <w:rsid w:val="00E206BB"/>
    <w:rsid w:val="00E25D33"/>
    <w:rsid w:val="00E27A52"/>
    <w:rsid w:val="00E33437"/>
    <w:rsid w:val="00E4286A"/>
    <w:rsid w:val="00E42D50"/>
    <w:rsid w:val="00E42F8A"/>
    <w:rsid w:val="00E43E4E"/>
    <w:rsid w:val="00E45C9D"/>
    <w:rsid w:val="00E46515"/>
    <w:rsid w:val="00E5045B"/>
    <w:rsid w:val="00E51AE6"/>
    <w:rsid w:val="00E61B39"/>
    <w:rsid w:val="00E6498B"/>
    <w:rsid w:val="00E6624A"/>
    <w:rsid w:val="00E74029"/>
    <w:rsid w:val="00E864F6"/>
    <w:rsid w:val="00E9331B"/>
    <w:rsid w:val="00E95103"/>
    <w:rsid w:val="00EB38F1"/>
    <w:rsid w:val="00EB5114"/>
    <w:rsid w:val="00EC0411"/>
    <w:rsid w:val="00ED03DF"/>
    <w:rsid w:val="00ED4747"/>
    <w:rsid w:val="00ED7B49"/>
    <w:rsid w:val="00EE0B7F"/>
    <w:rsid w:val="00EE2FF2"/>
    <w:rsid w:val="00EE6DF6"/>
    <w:rsid w:val="00EF2BDE"/>
    <w:rsid w:val="00EF3D28"/>
    <w:rsid w:val="00EF7B69"/>
    <w:rsid w:val="00F01BD8"/>
    <w:rsid w:val="00F0310F"/>
    <w:rsid w:val="00F10619"/>
    <w:rsid w:val="00F11F16"/>
    <w:rsid w:val="00F12307"/>
    <w:rsid w:val="00F14244"/>
    <w:rsid w:val="00F16A44"/>
    <w:rsid w:val="00F1758B"/>
    <w:rsid w:val="00F259A6"/>
    <w:rsid w:val="00F25DD2"/>
    <w:rsid w:val="00F422B5"/>
    <w:rsid w:val="00F5172E"/>
    <w:rsid w:val="00F52E7E"/>
    <w:rsid w:val="00F5442C"/>
    <w:rsid w:val="00F56B6D"/>
    <w:rsid w:val="00F645ED"/>
    <w:rsid w:val="00F7010B"/>
    <w:rsid w:val="00F726D8"/>
    <w:rsid w:val="00F8267C"/>
    <w:rsid w:val="00F8416A"/>
    <w:rsid w:val="00F87679"/>
    <w:rsid w:val="00F91855"/>
    <w:rsid w:val="00F960D1"/>
    <w:rsid w:val="00FA0F34"/>
    <w:rsid w:val="00FA2868"/>
    <w:rsid w:val="00FB095C"/>
    <w:rsid w:val="00FB48EB"/>
    <w:rsid w:val="00FC0CF1"/>
    <w:rsid w:val="00FC1F25"/>
    <w:rsid w:val="00FC57C3"/>
    <w:rsid w:val="00FC6346"/>
    <w:rsid w:val="00FD4F94"/>
    <w:rsid w:val="00FE65B9"/>
    <w:rsid w:val="00FE72D3"/>
    <w:rsid w:val="00FF61F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5B23"/>
  <w15:docId w15:val="{A2C45810-83CC-4145-B12F-F96EEFA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36F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C201D5"/>
    <w:pPr>
      <w:ind w:left="720"/>
      <w:contextualSpacing/>
    </w:pPr>
  </w:style>
  <w:style w:type="paragraph" w:styleId="af1">
    <w:name w:val="Body Text"/>
    <w:basedOn w:val="a0"/>
    <w:link w:val="af2"/>
    <w:rsid w:val="003261BB"/>
    <w:pPr>
      <w:ind w:firstLine="0"/>
    </w:pPr>
    <w:rPr>
      <w:rFonts w:ascii="Arial" w:hAnsi="Arial"/>
    </w:rPr>
  </w:style>
  <w:style w:type="character" w:customStyle="1" w:styleId="af2">
    <w:name w:val="Основний текст Знак"/>
    <w:basedOn w:val="a1"/>
    <w:link w:val="af1"/>
    <w:rsid w:val="003261BB"/>
    <w:rPr>
      <w:rFonts w:ascii="Arial" w:hAnsi="Arial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717B6"/>
    <w:rPr>
      <w:rFonts w:ascii="Courier New" w:hAnsi="Courier New" w:cs="Courier New"/>
      <w:lang w:val="ru-RU" w:eastAsia="ru-RU"/>
    </w:rPr>
  </w:style>
  <w:style w:type="character" w:styleId="af3">
    <w:name w:val="Emphasis"/>
    <w:basedOn w:val="a1"/>
    <w:uiPriority w:val="20"/>
    <w:qFormat/>
    <w:rsid w:val="007B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093-D386-45DB-9F1B-0252CA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Вікторович Фесенко</dc:creator>
  <cp:keywords/>
  <dc:description/>
  <cp:lastModifiedBy>Stanislav Orlov</cp:lastModifiedBy>
  <cp:revision>226</cp:revision>
  <cp:lastPrinted>2019-04-11T16:42:00Z</cp:lastPrinted>
  <dcterms:created xsi:type="dcterms:W3CDTF">2023-09-15T08:04:00Z</dcterms:created>
  <dcterms:modified xsi:type="dcterms:W3CDTF">2023-12-27T15:10:00Z</dcterms:modified>
</cp:coreProperties>
</file>